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9E9" w:rsidRPr="00980787" w:rsidRDefault="00D609E9" w:rsidP="00D609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</w:t>
      </w:r>
      <w:r w:rsidRPr="00980787">
        <w:rPr>
          <w:b/>
          <w:sz w:val="28"/>
          <w:szCs w:val="28"/>
        </w:rPr>
        <w:t xml:space="preserve"> </w:t>
      </w:r>
      <w:r w:rsidR="000D3775">
        <w:rPr>
          <w:b/>
          <w:sz w:val="28"/>
          <w:szCs w:val="28"/>
        </w:rPr>
        <w:t>летней</w:t>
      </w:r>
      <w:r w:rsidRPr="009807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кзаменационной</w:t>
      </w:r>
      <w:r w:rsidRPr="009807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ссии</w:t>
      </w:r>
      <w:r w:rsidRPr="00980787">
        <w:rPr>
          <w:b/>
          <w:sz w:val="28"/>
          <w:szCs w:val="28"/>
        </w:rPr>
        <w:t xml:space="preserve"> </w:t>
      </w:r>
      <w:r w:rsidRPr="00980787">
        <w:rPr>
          <w:b/>
          <w:bCs/>
          <w:sz w:val="28"/>
          <w:szCs w:val="28"/>
        </w:rPr>
        <w:t>202</w:t>
      </w:r>
      <w:r w:rsidR="005E082C">
        <w:rPr>
          <w:b/>
          <w:bCs/>
          <w:sz w:val="28"/>
          <w:szCs w:val="28"/>
        </w:rPr>
        <w:t>5</w:t>
      </w:r>
      <w:r w:rsidRPr="00980787">
        <w:rPr>
          <w:b/>
          <w:bCs/>
          <w:sz w:val="28"/>
          <w:szCs w:val="28"/>
        </w:rPr>
        <w:t>/202</w:t>
      </w:r>
      <w:r w:rsidR="005E082C">
        <w:rPr>
          <w:b/>
          <w:bCs/>
          <w:sz w:val="28"/>
          <w:szCs w:val="28"/>
        </w:rPr>
        <w:t>6</w:t>
      </w:r>
      <w:r w:rsidRPr="00980787">
        <w:rPr>
          <w:b/>
          <w:bCs/>
          <w:sz w:val="28"/>
          <w:szCs w:val="28"/>
        </w:rPr>
        <w:t xml:space="preserve"> </w:t>
      </w:r>
      <w:proofErr w:type="spellStart"/>
      <w:r w:rsidRPr="00980787">
        <w:rPr>
          <w:b/>
          <w:bCs/>
          <w:sz w:val="28"/>
          <w:szCs w:val="28"/>
        </w:rPr>
        <w:t>уч.г</w:t>
      </w:r>
      <w:r>
        <w:rPr>
          <w:b/>
          <w:bCs/>
          <w:sz w:val="28"/>
          <w:szCs w:val="28"/>
        </w:rPr>
        <w:t>од</w:t>
      </w:r>
      <w:proofErr w:type="spellEnd"/>
    </w:p>
    <w:p w:rsidR="002A122C" w:rsidRPr="00036532" w:rsidRDefault="002A122C" w:rsidP="002A122C">
      <w:pPr>
        <w:pStyle w:val="a3"/>
        <w:rPr>
          <w:szCs w:val="28"/>
        </w:rPr>
      </w:pPr>
      <w:r w:rsidRPr="00036532">
        <w:rPr>
          <w:szCs w:val="28"/>
        </w:rPr>
        <w:t>Направлени</w:t>
      </w:r>
      <w:r w:rsidRPr="00036532">
        <w:rPr>
          <w:szCs w:val="28"/>
          <w:lang w:val="ru-RU"/>
        </w:rPr>
        <w:t xml:space="preserve">е </w:t>
      </w:r>
      <w:r w:rsidRPr="00036532">
        <w:rPr>
          <w:szCs w:val="28"/>
        </w:rPr>
        <w:t>«</w:t>
      </w:r>
      <w:r w:rsidRPr="00036532">
        <w:rPr>
          <w:szCs w:val="28"/>
          <w:lang w:val="ru-RU"/>
        </w:rPr>
        <w:t>История</w:t>
      </w:r>
      <w:r w:rsidRPr="00036532">
        <w:rPr>
          <w:szCs w:val="28"/>
        </w:rPr>
        <w:t>»</w:t>
      </w:r>
    </w:p>
    <w:p w:rsidR="002A122C" w:rsidRPr="00036532" w:rsidRDefault="002A122C" w:rsidP="002A122C">
      <w:pPr>
        <w:pStyle w:val="a3"/>
        <w:rPr>
          <w:szCs w:val="28"/>
          <w:lang w:val="ru-RU"/>
        </w:rPr>
      </w:pPr>
      <w:r w:rsidRPr="00036532">
        <w:rPr>
          <w:szCs w:val="28"/>
          <w:lang w:val="en-US"/>
        </w:rPr>
        <w:t>I</w:t>
      </w:r>
      <w:r w:rsidRPr="00036532">
        <w:rPr>
          <w:szCs w:val="28"/>
        </w:rPr>
        <w:t xml:space="preserve"> курс</w:t>
      </w:r>
    </w:p>
    <w:p w:rsidR="002A122C" w:rsidRPr="00036532" w:rsidRDefault="00EB4069" w:rsidP="002A122C">
      <w:pPr>
        <w:pStyle w:val="a3"/>
        <w:rPr>
          <w:szCs w:val="28"/>
          <w:u w:val="single"/>
        </w:rPr>
      </w:pPr>
      <w:r w:rsidRPr="00036532">
        <w:rPr>
          <w:szCs w:val="28"/>
          <w:u w:val="single"/>
        </w:rPr>
        <w:t>Начало экзаменов – 9</w:t>
      </w:r>
      <w:r w:rsidR="002A122C" w:rsidRPr="00036532">
        <w:rPr>
          <w:szCs w:val="28"/>
          <w:u w:val="single"/>
        </w:rPr>
        <w:t>:</w:t>
      </w:r>
      <w:r w:rsidRPr="00036532">
        <w:rPr>
          <w:szCs w:val="28"/>
          <w:u w:val="single"/>
          <w:lang w:val="ru-RU"/>
        </w:rPr>
        <w:t>0</w:t>
      </w:r>
      <w:r w:rsidR="002A122C" w:rsidRPr="00036532">
        <w:rPr>
          <w:szCs w:val="28"/>
          <w:u w:val="single"/>
        </w:rPr>
        <w:t>0, если не указано иначе!</w:t>
      </w:r>
    </w:p>
    <w:p w:rsidR="002A122C" w:rsidRDefault="002A122C" w:rsidP="002A122C">
      <w:pPr>
        <w:pStyle w:val="a3"/>
        <w:rPr>
          <w:szCs w:val="28"/>
          <w:u w:val="single"/>
        </w:rPr>
      </w:pPr>
      <w:r w:rsidRPr="00036532">
        <w:rPr>
          <w:szCs w:val="28"/>
          <w:u w:val="single"/>
        </w:rPr>
        <w:t>Начало консультаций – 16:00, если не указано иначе!</w:t>
      </w:r>
    </w:p>
    <w:p w:rsidR="0003108F" w:rsidRDefault="0003108F" w:rsidP="00BD1263">
      <w:pPr>
        <w:pStyle w:val="a3"/>
        <w:jc w:val="left"/>
        <w:rPr>
          <w:szCs w:val="28"/>
          <w:u w:val="single"/>
        </w:rPr>
      </w:pPr>
    </w:p>
    <w:tbl>
      <w:tblPr>
        <w:tblpPr w:leftFromText="180" w:rightFromText="180" w:bottomFromText="160" w:vertAnchor="text" w:horzAnchor="page" w:tblpX="989" w:tblpY="25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974"/>
        <w:gridCol w:w="143"/>
        <w:gridCol w:w="2976"/>
        <w:gridCol w:w="142"/>
        <w:gridCol w:w="3118"/>
      </w:tblGrid>
      <w:tr w:rsidR="0003108F" w:rsidRPr="008D3108" w:rsidTr="00E629D7">
        <w:trPr>
          <w:cantSplit/>
          <w:trHeight w:val="84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03108F" w:rsidRPr="00E0529C" w:rsidRDefault="0003108F" w:rsidP="00E629D7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0529C">
              <w:rPr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974" w:type="dxa"/>
            <w:shd w:val="clear" w:color="auto" w:fill="D9D9D9" w:themeFill="background1" w:themeFillShade="D9"/>
          </w:tcPr>
          <w:p w:rsidR="0003108F" w:rsidRPr="008D3108" w:rsidRDefault="0003108F" w:rsidP="00E629D7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уппа </w:t>
            </w:r>
            <w:r w:rsidRPr="008D3108">
              <w:rPr>
                <w:b/>
                <w:sz w:val="28"/>
                <w:szCs w:val="28"/>
                <w:lang w:val="en-US"/>
              </w:rPr>
              <w:t>34</w:t>
            </w:r>
            <w:r w:rsidRPr="008D3108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  <w:r w:rsidRPr="008D3108">
              <w:rPr>
                <w:b/>
                <w:sz w:val="28"/>
                <w:szCs w:val="28"/>
              </w:rPr>
              <w:t>Б1ИО1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:rsidR="0003108F" w:rsidRPr="008D3108" w:rsidRDefault="0003108F" w:rsidP="00E629D7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уппа </w:t>
            </w:r>
            <w:r>
              <w:rPr>
                <w:b/>
                <w:sz w:val="28"/>
                <w:szCs w:val="28"/>
                <w:lang w:val="en-US"/>
              </w:rPr>
              <w:t>3425</w:t>
            </w:r>
            <w:r w:rsidRPr="008D3108">
              <w:rPr>
                <w:b/>
                <w:sz w:val="28"/>
                <w:szCs w:val="28"/>
              </w:rPr>
              <w:t>Б1ИО2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03108F" w:rsidRPr="008D3108" w:rsidRDefault="0003108F" w:rsidP="00E629D7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8D3108">
              <w:rPr>
                <w:b/>
                <w:sz w:val="28"/>
                <w:szCs w:val="28"/>
              </w:rPr>
              <w:t>Группа</w:t>
            </w:r>
          </w:p>
          <w:p w:rsidR="0003108F" w:rsidRPr="008D3108" w:rsidRDefault="0003108F" w:rsidP="00E629D7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3425</w:t>
            </w:r>
            <w:r w:rsidRPr="008D3108">
              <w:rPr>
                <w:b/>
                <w:sz w:val="28"/>
                <w:szCs w:val="28"/>
              </w:rPr>
              <w:t>Б1ИО3</w:t>
            </w:r>
          </w:p>
        </w:tc>
      </w:tr>
      <w:tr w:rsidR="0003108F" w:rsidRPr="008D3108" w:rsidTr="00E629D7">
        <w:trPr>
          <w:cantSplit/>
          <w:trHeight w:val="84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108F" w:rsidRDefault="0003108F" w:rsidP="00E629D7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4/06</w:t>
            </w:r>
          </w:p>
          <w:p w:rsidR="0003108F" w:rsidRPr="00E0529C" w:rsidRDefault="0003108F" w:rsidP="00E629D7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9353" w:type="dxa"/>
            <w:gridSpan w:val="5"/>
            <w:shd w:val="clear" w:color="auto" w:fill="auto"/>
          </w:tcPr>
          <w:p w:rsidR="0003108F" w:rsidRDefault="0003108F" w:rsidP="00E629D7">
            <w:pPr>
              <w:spacing w:line="25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Консультация-История Древней Греции и Рима</w:t>
            </w:r>
          </w:p>
          <w:p w:rsidR="0003108F" w:rsidRPr="008D3108" w:rsidRDefault="0003108F" w:rsidP="00E629D7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03108F">
              <w:rPr>
                <w:iCs/>
                <w:sz w:val="28"/>
                <w:szCs w:val="28"/>
              </w:rPr>
              <w:t>Марков К.В.</w:t>
            </w:r>
            <w:r>
              <w:rPr>
                <w:b/>
                <w:iCs/>
                <w:sz w:val="28"/>
                <w:szCs w:val="28"/>
              </w:rPr>
              <w:t xml:space="preserve"> – а. 301</w:t>
            </w:r>
          </w:p>
        </w:tc>
      </w:tr>
      <w:tr w:rsidR="0003108F" w:rsidRPr="008D3108" w:rsidTr="00254A9E">
        <w:trPr>
          <w:cantSplit/>
          <w:trHeight w:val="84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108F" w:rsidRDefault="0003108F" w:rsidP="00E629D7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5/06</w:t>
            </w:r>
          </w:p>
          <w:p w:rsidR="0003108F" w:rsidRDefault="0003108F" w:rsidP="00E629D7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т</w:t>
            </w:r>
            <w:proofErr w:type="spellEnd"/>
          </w:p>
        </w:tc>
        <w:tc>
          <w:tcPr>
            <w:tcW w:w="3117" w:type="dxa"/>
            <w:gridSpan w:val="2"/>
            <w:shd w:val="clear" w:color="auto" w:fill="auto"/>
          </w:tcPr>
          <w:p w:rsidR="0003108F" w:rsidRDefault="0003108F" w:rsidP="0003108F">
            <w:pPr>
              <w:spacing w:line="25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Экзамен - История Древней Греции и Рима</w:t>
            </w:r>
          </w:p>
          <w:p w:rsidR="0003108F" w:rsidRDefault="0003108F" w:rsidP="0003108F">
            <w:pPr>
              <w:spacing w:line="256" w:lineRule="auto"/>
              <w:jc w:val="center"/>
              <w:rPr>
                <w:b/>
                <w:iCs/>
                <w:sz w:val="28"/>
                <w:szCs w:val="28"/>
              </w:rPr>
            </w:pPr>
            <w:r w:rsidRPr="0003108F">
              <w:rPr>
                <w:iCs/>
                <w:sz w:val="28"/>
                <w:szCs w:val="28"/>
              </w:rPr>
              <w:t>Марков К.В.</w:t>
            </w:r>
            <w:r>
              <w:rPr>
                <w:b/>
                <w:iCs/>
                <w:sz w:val="28"/>
                <w:szCs w:val="28"/>
              </w:rPr>
              <w:t xml:space="preserve"> – а. 301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3108F" w:rsidRDefault="0003108F" w:rsidP="0003108F">
            <w:pPr>
              <w:spacing w:line="25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0:50 Экзамен - История Древней Греции и Рима</w:t>
            </w:r>
          </w:p>
          <w:p w:rsidR="0003108F" w:rsidRDefault="0003108F" w:rsidP="0003108F">
            <w:pPr>
              <w:spacing w:line="256" w:lineRule="auto"/>
              <w:jc w:val="center"/>
              <w:rPr>
                <w:b/>
                <w:iCs/>
                <w:sz w:val="28"/>
                <w:szCs w:val="28"/>
              </w:rPr>
            </w:pPr>
            <w:r w:rsidRPr="0003108F">
              <w:rPr>
                <w:iCs/>
                <w:sz w:val="28"/>
                <w:szCs w:val="28"/>
              </w:rPr>
              <w:t>Марков К.В.</w:t>
            </w:r>
            <w:r>
              <w:rPr>
                <w:b/>
                <w:iCs/>
                <w:sz w:val="28"/>
                <w:szCs w:val="28"/>
              </w:rPr>
              <w:t xml:space="preserve"> – а. 301</w:t>
            </w:r>
          </w:p>
        </w:tc>
        <w:tc>
          <w:tcPr>
            <w:tcW w:w="3118" w:type="dxa"/>
            <w:shd w:val="clear" w:color="auto" w:fill="auto"/>
          </w:tcPr>
          <w:p w:rsidR="0003108F" w:rsidRDefault="0003108F" w:rsidP="0003108F">
            <w:pPr>
              <w:spacing w:line="25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3:00 Экзамен - История Древней Греции и Рима</w:t>
            </w:r>
          </w:p>
          <w:p w:rsidR="0003108F" w:rsidRDefault="0003108F" w:rsidP="0003108F">
            <w:pPr>
              <w:spacing w:line="256" w:lineRule="auto"/>
              <w:jc w:val="center"/>
              <w:rPr>
                <w:b/>
                <w:iCs/>
                <w:sz w:val="28"/>
                <w:szCs w:val="28"/>
              </w:rPr>
            </w:pPr>
            <w:r w:rsidRPr="0003108F">
              <w:rPr>
                <w:iCs/>
                <w:sz w:val="28"/>
                <w:szCs w:val="28"/>
              </w:rPr>
              <w:t>Марков К.В.</w:t>
            </w:r>
            <w:r>
              <w:rPr>
                <w:b/>
                <w:iCs/>
                <w:sz w:val="28"/>
                <w:szCs w:val="28"/>
              </w:rPr>
              <w:t xml:space="preserve"> – а. 301</w:t>
            </w:r>
          </w:p>
        </w:tc>
      </w:tr>
      <w:tr w:rsidR="0003108F" w:rsidRPr="008D3108" w:rsidTr="00BF470B">
        <w:trPr>
          <w:cantSplit/>
          <w:trHeight w:val="84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108F" w:rsidRDefault="001424A7" w:rsidP="00E629D7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8/06</w:t>
            </w:r>
          </w:p>
          <w:p w:rsidR="001424A7" w:rsidRDefault="001424A7" w:rsidP="00E629D7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н</w:t>
            </w:r>
            <w:proofErr w:type="spellEnd"/>
          </w:p>
        </w:tc>
        <w:tc>
          <w:tcPr>
            <w:tcW w:w="9353" w:type="dxa"/>
            <w:gridSpan w:val="5"/>
            <w:shd w:val="clear" w:color="auto" w:fill="auto"/>
          </w:tcPr>
          <w:p w:rsidR="0003108F" w:rsidRPr="007A0DF9" w:rsidRDefault="0003108F" w:rsidP="0003108F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7A0DF9">
              <w:rPr>
                <w:b/>
                <w:sz w:val="28"/>
                <w:szCs w:val="28"/>
              </w:rPr>
              <w:t>Консультация - Иностранный язык: базовый уровень</w:t>
            </w:r>
          </w:p>
          <w:p w:rsidR="0003108F" w:rsidRPr="007A0DF9" w:rsidRDefault="0003108F" w:rsidP="0003108F">
            <w:pPr>
              <w:spacing w:line="25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14.40 </w:t>
            </w:r>
            <w:r w:rsidRPr="007A0DF9">
              <w:rPr>
                <w:b/>
                <w:color w:val="000000" w:themeColor="text1"/>
                <w:sz w:val="28"/>
                <w:szCs w:val="28"/>
              </w:rPr>
              <w:t xml:space="preserve">Английский: </w:t>
            </w:r>
            <w:r>
              <w:rPr>
                <w:color w:val="000000" w:themeColor="text1"/>
                <w:sz w:val="28"/>
                <w:szCs w:val="28"/>
              </w:rPr>
              <w:t xml:space="preserve">Вершинина Ю.Е. </w:t>
            </w:r>
            <w:r w:rsidRPr="007A0DF9">
              <w:rPr>
                <w:color w:val="000000" w:themeColor="text1"/>
                <w:sz w:val="28"/>
                <w:szCs w:val="28"/>
              </w:rPr>
              <w:t xml:space="preserve"> – </w:t>
            </w:r>
            <w:r w:rsidRPr="007A0DF9">
              <w:rPr>
                <w:b/>
                <w:color w:val="000000" w:themeColor="text1"/>
                <w:sz w:val="28"/>
                <w:szCs w:val="28"/>
              </w:rPr>
              <w:t xml:space="preserve">а.304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емае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Ю.Г.</w:t>
            </w:r>
            <w:r w:rsidRPr="007A0DF9">
              <w:rPr>
                <w:color w:val="000000" w:themeColor="text1"/>
                <w:sz w:val="28"/>
                <w:szCs w:val="28"/>
              </w:rPr>
              <w:t xml:space="preserve"> – </w:t>
            </w:r>
            <w:r w:rsidRPr="007A0DF9">
              <w:rPr>
                <w:b/>
                <w:color w:val="000000" w:themeColor="text1"/>
                <w:sz w:val="28"/>
                <w:szCs w:val="28"/>
              </w:rPr>
              <w:t>а.</w:t>
            </w:r>
            <w:r w:rsidR="001424A7">
              <w:rPr>
                <w:b/>
                <w:color w:val="000000" w:themeColor="text1"/>
                <w:sz w:val="28"/>
                <w:szCs w:val="28"/>
              </w:rPr>
              <w:t>203</w:t>
            </w:r>
          </w:p>
          <w:p w:rsidR="0003108F" w:rsidRDefault="001424A7" w:rsidP="0003108F">
            <w:pPr>
              <w:spacing w:line="25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424A7">
              <w:rPr>
                <w:b/>
                <w:color w:val="000000" w:themeColor="text1"/>
                <w:sz w:val="28"/>
                <w:szCs w:val="28"/>
              </w:rPr>
              <w:t>13:00 Сахно А.А</w:t>
            </w:r>
            <w:r>
              <w:rPr>
                <w:color w:val="000000" w:themeColor="text1"/>
                <w:sz w:val="28"/>
                <w:szCs w:val="28"/>
              </w:rPr>
              <w:t xml:space="preserve">. </w:t>
            </w:r>
            <w:r w:rsidR="0003108F" w:rsidRPr="007A0DF9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03108F">
              <w:rPr>
                <w:b/>
                <w:color w:val="000000" w:themeColor="text1"/>
                <w:sz w:val="28"/>
                <w:szCs w:val="28"/>
              </w:rPr>
              <w:t>а.</w:t>
            </w:r>
            <w:proofErr w:type="gramStart"/>
            <w:r w:rsidR="0003108F">
              <w:rPr>
                <w:b/>
                <w:color w:val="000000" w:themeColor="text1"/>
                <w:sz w:val="28"/>
                <w:szCs w:val="28"/>
              </w:rPr>
              <w:t>302</w:t>
            </w:r>
            <w:r w:rsidR="0003108F" w:rsidRPr="007A0DF9">
              <w:rPr>
                <w:b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13:00</w:t>
            </w:r>
            <w:proofErr w:type="gramEnd"/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Егор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Я.В.</w:t>
            </w:r>
            <w:r w:rsidR="0003108F" w:rsidRPr="007A0DF9">
              <w:rPr>
                <w:color w:val="000000" w:themeColor="text1"/>
                <w:sz w:val="28"/>
                <w:szCs w:val="28"/>
              </w:rPr>
              <w:t xml:space="preserve">- </w:t>
            </w:r>
            <w:r w:rsidR="0003108F">
              <w:rPr>
                <w:b/>
                <w:color w:val="000000" w:themeColor="text1"/>
                <w:sz w:val="28"/>
                <w:szCs w:val="28"/>
              </w:rPr>
              <w:t>а.311</w:t>
            </w:r>
          </w:p>
          <w:p w:rsidR="0003108F" w:rsidRDefault="001424A7" w:rsidP="001424A7">
            <w:pPr>
              <w:spacing w:line="256" w:lineRule="auto"/>
              <w:jc w:val="center"/>
              <w:rPr>
                <w:b/>
                <w:iCs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14:40 </w:t>
            </w:r>
            <w:r w:rsidR="0003108F">
              <w:rPr>
                <w:b/>
                <w:sz w:val="28"/>
                <w:szCs w:val="28"/>
              </w:rPr>
              <w:t xml:space="preserve"> </w:t>
            </w:r>
            <w:r w:rsidR="0003108F" w:rsidRPr="007A0DF9">
              <w:rPr>
                <w:b/>
                <w:sz w:val="28"/>
                <w:szCs w:val="28"/>
              </w:rPr>
              <w:t>Русский</w:t>
            </w:r>
            <w:proofErr w:type="gramEnd"/>
            <w:r w:rsidR="0003108F">
              <w:rPr>
                <w:sz w:val="28"/>
                <w:szCs w:val="28"/>
              </w:rPr>
              <w:t>:</w:t>
            </w:r>
            <w:r w:rsidR="0003108F" w:rsidRPr="007A0DF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итиримова</w:t>
            </w:r>
            <w:proofErr w:type="spellEnd"/>
            <w:r>
              <w:rPr>
                <w:sz w:val="28"/>
                <w:szCs w:val="28"/>
              </w:rPr>
              <w:t xml:space="preserve"> А.В</w:t>
            </w:r>
            <w:r w:rsidR="0003108F" w:rsidRPr="007A0DF9">
              <w:rPr>
                <w:sz w:val="28"/>
                <w:szCs w:val="28"/>
              </w:rPr>
              <w:t>. –</w:t>
            </w:r>
            <w:r w:rsidR="0003108F" w:rsidRPr="007A0DF9">
              <w:rPr>
                <w:b/>
                <w:sz w:val="28"/>
                <w:szCs w:val="28"/>
              </w:rPr>
              <w:t xml:space="preserve"> </w:t>
            </w:r>
            <w:r w:rsidR="0003108F">
              <w:rPr>
                <w:b/>
                <w:sz w:val="28"/>
                <w:szCs w:val="28"/>
              </w:rPr>
              <w:t>а.307</w:t>
            </w:r>
          </w:p>
        </w:tc>
      </w:tr>
      <w:tr w:rsidR="001424A7" w:rsidRPr="008D3108" w:rsidTr="00FD7022">
        <w:trPr>
          <w:cantSplit/>
          <w:trHeight w:val="120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424A7" w:rsidRDefault="001424A7" w:rsidP="00E629D7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9/06</w:t>
            </w:r>
          </w:p>
          <w:p w:rsidR="001424A7" w:rsidRDefault="001424A7" w:rsidP="00E629D7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9353" w:type="dxa"/>
            <w:gridSpan w:val="5"/>
            <w:shd w:val="clear" w:color="auto" w:fill="auto"/>
          </w:tcPr>
          <w:p w:rsidR="001424A7" w:rsidRPr="00915DA0" w:rsidRDefault="001424A7" w:rsidP="001424A7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915DA0">
              <w:rPr>
                <w:b/>
                <w:sz w:val="28"/>
                <w:szCs w:val="28"/>
              </w:rPr>
              <w:t>Экзамен- Иностранный язык: базовый уровень</w:t>
            </w:r>
          </w:p>
          <w:p w:rsidR="001424A7" w:rsidRPr="007A0DF9" w:rsidRDefault="001424A7" w:rsidP="001424A7">
            <w:pPr>
              <w:spacing w:line="25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13:00 </w:t>
            </w:r>
            <w:r w:rsidRPr="007A0DF9">
              <w:rPr>
                <w:b/>
                <w:color w:val="000000" w:themeColor="text1"/>
                <w:sz w:val="28"/>
                <w:szCs w:val="28"/>
              </w:rPr>
              <w:t xml:space="preserve">Английский: </w:t>
            </w:r>
            <w:r>
              <w:rPr>
                <w:color w:val="000000" w:themeColor="text1"/>
                <w:sz w:val="28"/>
                <w:szCs w:val="28"/>
              </w:rPr>
              <w:t xml:space="preserve">Вершинина Ю.Е. </w:t>
            </w:r>
            <w:r w:rsidRPr="007A0DF9">
              <w:rPr>
                <w:color w:val="000000" w:themeColor="text1"/>
                <w:sz w:val="28"/>
                <w:szCs w:val="28"/>
              </w:rPr>
              <w:t xml:space="preserve"> – </w:t>
            </w:r>
            <w:r w:rsidRPr="007A0DF9">
              <w:rPr>
                <w:b/>
                <w:color w:val="000000" w:themeColor="text1"/>
                <w:sz w:val="28"/>
                <w:szCs w:val="28"/>
              </w:rPr>
              <w:t xml:space="preserve">а.304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емае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Ю.Г.</w:t>
            </w:r>
            <w:r w:rsidRPr="007A0DF9">
              <w:rPr>
                <w:color w:val="000000" w:themeColor="text1"/>
                <w:sz w:val="28"/>
                <w:szCs w:val="28"/>
              </w:rPr>
              <w:t xml:space="preserve"> – </w:t>
            </w:r>
            <w:r w:rsidRPr="007A0DF9">
              <w:rPr>
                <w:b/>
                <w:color w:val="000000" w:themeColor="text1"/>
                <w:sz w:val="28"/>
                <w:szCs w:val="28"/>
              </w:rPr>
              <w:t>а.</w:t>
            </w:r>
            <w:r>
              <w:rPr>
                <w:b/>
                <w:color w:val="000000" w:themeColor="text1"/>
                <w:sz w:val="28"/>
                <w:szCs w:val="28"/>
              </w:rPr>
              <w:t>203</w:t>
            </w:r>
          </w:p>
          <w:p w:rsidR="001424A7" w:rsidRDefault="001424A7" w:rsidP="001424A7">
            <w:pPr>
              <w:spacing w:line="25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7022">
              <w:rPr>
                <w:color w:val="000000" w:themeColor="text1"/>
                <w:sz w:val="28"/>
                <w:szCs w:val="28"/>
              </w:rPr>
              <w:t>Сахно А.А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A0DF9">
              <w:rPr>
                <w:color w:val="000000" w:themeColor="text1"/>
                <w:sz w:val="28"/>
                <w:szCs w:val="28"/>
              </w:rPr>
              <w:t xml:space="preserve">– </w:t>
            </w:r>
            <w:r>
              <w:rPr>
                <w:b/>
                <w:color w:val="000000" w:themeColor="text1"/>
                <w:sz w:val="28"/>
                <w:szCs w:val="28"/>
              </w:rPr>
              <w:t>а.</w:t>
            </w:r>
            <w:proofErr w:type="gramStart"/>
            <w:r>
              <w:rPr>
                <w:b/>
                <w:color w:val="000000" w:themeColor="text1"/>
                <w:sz w:val="28"/>
                <w:szCs w:val="28"/>
              </w:rPr>
              <w:t>302</w:t>
            </w:r>
            <w:r w:rsidRPr="007A0DF9">
              <w:rPr>
                <w:b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13:00</w:t>
            </w:r>
            <w:proofErr w:type="gramEnd"/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Егор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Я.В.</w:t>
            </w:r>
            <w:r w:rsidRPr="007A0DF9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b/>
                <w:color w:val="000000" w:themeColor="text1"/>
                <w:sz w:val="28"/>
                <w:szCs w:val="28"/>
              </w:rPr>
              <w:t>а.303</w:t>
            </w:r>
          </w:p>
          <w:p w:rsidR="001424A7" w:rsidRPr="007A0DF9" w:rsidRDefault="00FD7022" w:rsidP="001424A7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3:00 </w:t>
            </w:r>
            <w:r w:rsidR="001424A7" w:rsidRPr="007A0DF9">
              <w:rPr>
                <w:b/>
                <w:sz w:val="28"/>
                <w:szCs w:val="28"/>
              </w:rPr>
              <w:t>Русский</w:t>
            </w:r>
            <w:r w:rsidR="001424A7">
              <w:rPr>
                <w:sz w:val="28"/>
                <w:szCs w:val="28"/>
              </w:rPr>
              <w:t>:</w:t>
            </w:r>
            <w:r w:rsidR="001424A7" w:rsidRPr="007A0DF9">
              <w:rPr>
                <w:sz w:val="28"/>
                <w:szCs w:val="28"/>
              </w:rPr>
              <w:t xml:space="preserve"> </w:t>
            </w:r>
            <w:proofErr w:type="spellStart"/>
            <w:r w:rsidR="001424A7">
              <w:rPr>
                <w:sz w:val="28"/>
                <w:szCs w:val="28"/>
              </w:rPr>
              <w:t>Питиримова</w:t>
            </w:r>
            <w:proofErr w:type="spellEnd"/>
            <w:r w:rsidR="001424A7">
              <w:rPr>
                <w:sz w:val="28"/>
                <w:szCs w:val="28"/>
              </w:rPr>
              <w:t xml:space="preserve"> А.В</w:t>
            </w:r>
            <w:r w:rsidR="001424A7" w:rsidRPr="007A0DF9">
              <w:rPr>
                <w:sz w:val="28"/>
                <w:szCs w:val="28"/>
              </w:rPr>
              <w:t>. –</w:t>
            </w:r>
            <w:r w:rsidR="001424A7" w:rsidRPr="007A0DF9">
              <w:rPr>
                <w:b/>
                <w:sz w:val="28"/>
                <w:szCs w:val="28"/>
              </w:rPr>
              <w:t xml:space="preserve"> </w:t>
            </w:r>
            <w:r w:rsidR="001424A7">
              <w:rPr>
                <w:b/>
                <w:sz w:val="28"/>
                <w:szCs w:val="28"/>
              </w:rPr>
              <w:t>а.307</w:t>
            </w:r>
          </w:p>
        </w:tc>
      </w:tr>
      <w:tr w:rsidR="00FD7022" w:rsidRPr="008D3108" w:rsidTr="00FD7022">
        <w:trPr>
          <w:cantSplit/>
          <w:trHeight w:val="98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7022" w:rsidRDefault="00FD7022" w:rsidP="00E629D7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5/06</w:t>
            </w:r>
          </w:p>
          <w:p w:rsidR="00FD7022" w:rsidRDefault="00FD7022" w:rsidP="00E629D7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н</w:t>
            </w:r>
            <w:proofErr w:type="spellEnd"/>
          </w:p>
        </w:tc>
        <w:tc>
          <w:tcPr>
            <w:tcW w:w="9353" w:type="dxa"/>
            <w:gridSpan w:val="5"/>
            <w:shd w:val="clear" w:color="auto" w:fill="auto"/>
          </w:tcPr>
          <w:p w:rsidR="00FD7022" w:rsidRPr="0054743D" w:rsidRDefault="00FD7022" w:rsidP="00FD7022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54743D">
              <w:rPr>
                <w:b/>
                <w:sz w:val="28"/>
                <w:szCs w:val="28"/>
              </w:rPr>
              <w:t>Консультация - Латинский язык</w:t>
            </w:r>
          </w:p>
          <w:p w:rsidR="00FD7022" w:rsidRPr="00915DA0" w:rsidRDefault="00FD7022" w:rsidP="00FD7022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54743D">
              <w:rPr>
                <w:sz w:val="28"/>
                <w:szCs w:val="28"/>
              </w:rPr>
              <w:t>Сивкина</w:t>
            </w:r>
            <w:proofErr w:type="spellEnd"/>
            <w:r w:rsidRPr="0054743D">
              <w:rPr>
                <w:sz w:val="28"/>
                <w:szCs w:val="28"/>
              </w:rPr>
              <w:t xml:space="preserve"> Н.Ю.</w:t>
            </w:r>
            <w:r w:rsidRPr="0054743D">
              <w:rPr>
                <w:b/>
                <w:sz w:val="28"/>
                <w:szCs w:val="28"/>
              </w:rPr>
              <w:t xml:space="preserve"> – а.</w:t>
            </w:r>
            <w:r>
              <w:rPr>
                <w:b/>
                <w:sz w:val="28"/>
                <w:szCs w:val="28"/>
              </w:rPr>
              <w:t>202</w:t>
            </w:r>
            <w:r w:rsidRPr="0054743D">
              <w:rPr>
                <w:b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Иванова Е.С.</w:t>
            </w:r>
            <w:r w:rsidRPr="0054743D">
              <w:rPr>
                <w:b/>
                <w:sz w:val="28"/>
                <w:szCs w:val="28"/>
              </w:rPr>
              <w:t xml:space="preserve"> – а.</w:t>
            </w:r>
            <w:r>
              <w:rPr>
                <w:b/>
                <w:sz w:val="28"/>
                <w:szCs w:val="28"/>
              </w:rPr>
              <w:t>204</w:t>
            </w:r>
          </w:p>
        </w:tc>
      </w:tr>
      <w:tr w:rsidR="00FD7022" w:rsidRPr="008D3108" w:rsidTr="005F1128">
        <w:trPr>
          <w:cantSplit/>
          <w:trHeight w:val="98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7022" w:rsidRDefault="00FD7022" w:rsidP="00E629D7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6/06</w:t>
            </w:r>
          </w:p>
          <w:p w:rsidR="00FD7022" w:rsidRDefault="00FD7022" w:rsidP="00E629D7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3117" w:type="dxa"/>
            <w:gridSpan w:val="2"/>
            <w:shd w:val="clear" w:color="auto" w:fill="auto"/>
          </w:tcPr>
          <w:p w:rsidR="00FD7022" w:rsidRPr="0054743D" w:rsidRDefault="00FD7022" w:rsidP="00FD7022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</w:t>
            </w:r>
            <w:r w:rsidRPr="0054743D">
              <w:rPr>
                <w:b/>
                <w:sz w:val="28"/>
                <w:szCs w:val="28"/>
              </w:rPr>
              <w:t xml:space="preserve"> - Латинский язык</w:t>
            </w:r>
          </w:p>
          <w:p w:rsidR="00FD7022" w:rsidRPr="0054743D" w:rsidRDefault="00FD7022" w:rsidP="00FD7022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54743D">
              <w:rPr>
                <w:sz w:val="28"/>
                <w:szCs w:val="28"/>
              </w:rPr>
              <w:t>Сивкина</w:t>
            </w:r>
            <w:proofErr w:type="spellEnd"/>
            <w:r w:rsidRPr="0054743D">
              <w:rPr>
                <w:sz w:val="28"/>
                <w:szCs w:val="28"/>
              </w:rPr>
              <w:t xml:space="preserve"> Н.Ю.</w:t>
            </w:r>
            <w:r w:rsidRPr="0054743D">
              <w:rPr>
                <w:b/>
                <w:sz w:val="28"/>
                <w:szCs w:val="28"/>
              </w:rPr>
              <w:t xml:space="preserve"> – а.</w:t>
            </w:r>
            <w:r>
              <w:rPr>
                <w:b/>
                <w:sz w:val="28"/>
                <w:szCs w:val="28"/>
              </w:rPr>
              <w:t>204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FD7022" w:rsidRPr="0054743D" w:rsidRDefault="00FD7022" w:rsidP="00FD7022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10:50  Экзамен</w:t>
            </w:r>
            <w:proofErr w:type="gramEnd"/>
            <w:r w:rsidRPr="0054743D">
              <w:rPr>
                <w:b/>
                <w:sz w:val="28"/>
                <w:szCs w:val="28"/>
              </w:rPr>
              <w:t xml:space="preserve"> - Латинский язык</w:t>
            </w:r>
          </w:p>
          <w:p w:rsidR="00FD7022" w:rsidRPr="0054743D" w:rsidRDefault="00FD7022" w:rsidP="00FD7022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Е.С.</w:t>
            </w:r>
            <w:r w:rsidRPr="0054743D">
              <w:rPr>
                <w:b/>
                <w:sz w:val="28"/>
                <w:szCs w:val="28"/>
              </w:rPr>
              <w:t xml:space="preserve"> – а.</w:t>
            </w:r>
            <w:r>
              <w:rPr>
                <w:b/>
                <w:sz w:val="28"/>
                <w:szCs w:val="28"/>
              </w:rPr>
              <w:t>204</w:t>
            </w:r>
          </w:p>
        </w:tc>
        <w:tc>
          <w:tcPr>
            <w:tcW w:w="3118" w:type="dxa"/>
            <w:shd w:val="clear" w:color="auto" w:fill="auto"/>
          </w:tcPr>
          <w:p w:rsidR="00FD7022" w:rsidRPr="0054743D" w:rsidRDefault="00FD7022" w:rsidP="00FD7022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0 Экзамен</w:t>
            </w:r>
            <w:r w:rsidRPr="0054743D">
              <w:rPr>
                <w:b/>
                <w:sz w:val="28"/>
                <w:szCs w:val="28"/>
              </w:rPr>
              <w:t xml:space="preserve"> - Латинский язык</w:t>
            </w:r>
          </w:p>
          <w:p w:rsidR="00FD7022" w:rsidRPr="0054743D" w:rsidRDefault="00FD7022" w:rsidP="00FD7022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Е.С.</w:t>
            </w:r>
            <w:r w:rsidRPr="0054743D">
              <w:rPr>
                <w:b/>
                <w:sz w:val="28"/>
                <w:szCs w:val="28"/>
              </w:rPr>
              <w:t xml:space="preserve"> – а.</w:t>
            </w:r>
            <w:r>
              <w:rPr>
                <w:b/>
                <w:sz w:val="28"/>
                <w:szCs w:val="28"/>
              </w:rPr>
              <w:t>204</w:t>
            </w:r>
          </w:p>
        </w:tc>
      </w:tr>
      <w:tr w:rsidR="00DA3E67" w:rsidRPr="008D3108" w:rsidTr="00CB44D1">
        <w:trPr>
          <w:cantSplit/>
          <w:trHeight w:val="98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3E67" w:rsidRDefault="00DA3E67" w:rsidP="00E629D7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7/06</w:t>
            </w:r>
          </w:p>
          <w:p w:rsidR="00DA3E67" w:rsidRDefault="00DA3E67" w:rsidP="00E629D7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9353" w:type="dxa"/>
            <w:gridSpan w:val="5"/>
            <w:shd w:val="clear" w:color="auto" w:fill="auto"/>
          </w:tcPr>
          <w:p w:rsidR="00DA3E67" w:rsidRPr="007B251C" w:rsidRDefault="00DA3E67" w:rsidP="00DA3E67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7B251C">
              <w:rPr>
                <w:b/>
                <w:sz w:val="28"/>
                <w:szCs w:val="28"/>
              </w:rPr>
              <w:t>Консультация - Этнология и социальная антропология</w:t>
            </w:r>
          </w:p>
          <w:p w:rsidR="00DA3E67" w:rsidRDefault="00DA3E67" w:rsidP="00DA3E67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7B251C">
              <w:rPr>
                <w:sz w:val="28"/>
                <w:szCs w:val="28"/>
              </w:rPr>
              <w:t>Негин</w:t>
            </w:r>
            <w:proofErr w:type="spellEnd"/>
            <w:r w:rsidRPr="007B251C">
              <w:rPr>
                <w:sz w:val="28"/>
                <w:szCs w:val="28"/>
              </w:rPr>
              <w:t xml:space="preserve"> А.Е. – </w:t>
            </w:r>
            <w:r w:rsidRPr="007B251C">
              <w:rPr>
                <w:b/>
                <w:sz w:val="28"/>
                <w:szCs w:val="28"/>
              </w:rPr>
              <w:t>а.301</w:t>
            </w:r>
          </w:p>
        </w:tc>
      </w:tr>
      <w:tr w:rsidR="00DA3E67" w:rsidRPr="008D3108" w:rsidTr="00BA7D0A">
        <w:trPr>
          <w:cantSplit/>
          <w:trHeight w:val="98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3E67" w:rsidRDefault="00DA3E67" w:rsidP="00E629D7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/06</w:t>
            </w:r>
          </w:p>
          <w:p w:rsidR="00DA3E67" w:rsidRDefault="00DA3E67" w:rsidP="00E629D7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сб</w:t>
            </w:r>
            <w:proofErr w:type="spellEnd"/>
          </w:p>
        </w:tc>
        <w:tc>
          <w:tcPr>
            <w:tcW w:w="3117" w:type="dxa"/>
            <w:gridSpan w:val="2"/>
            <w:shd w:val="clear" w:color="auto" w:fill="auto"/>
          </w:tcPr>
          <w:p w:rsidR="00DA3E67" w:rsidRDefault="00DA3E67" w:rsidP="00DA3E67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7B251C">
              <w:rPr>
                <w:b/>
                <w:sz w:val="28"/>
                <w:szCs w:val="28"/>
              </w:rPr>
              <w:t>Экзамен - Этнология и социальная антрополог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DA3E67" w:rsidRPr="007B251C" w:rsidRDefault="00DA3E67" w:rsidP="00DA3E67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7B251C">
              <w:rPr>
                <w:sz w:val="28"/>
                <w:szCs w:val="28"/>
              </w:rPr>
              <w:t>Негин</w:t>
            </w:r>
            <w:proofErr w:type="spellEnd"/>
            <w:r w:rsidRPr="007B251C">
              <w:rPr>
                <w:sz w:val="28"/>
                <w:szCs w:val="28"/>
              </w:rPr>
              <w:t xml:space="preserve"> А.Е.-</w:t>
            </w:r>
            <w:r>
              <w:rPr>
                <w:b/>
                <w:sz w:val="28"/>
                <w:szCs w:val="28"/>
              </w:rPr>
              <w:t>а.301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DA3E67" w:rsidRDefault="00DA3E67" w:rsidP="00DA3E67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:50 </w:t>
            </w:r>
            <w:r w:rsidRPr="007B251C">
              <w:rPr>
                <w:b/>
                <w:sz w:val="28"/>
                <w:szCs w:val="28"/>
              </w:rPr>
              <w:t>Экзамен - Этнология и социальная антрополог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DA3E67" w:rsidRPr="007B251C" w:rsidRDefault="00DA3E67" w:rsidP="00DA3E67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7B251C">
              <w:rPr>
                <w:sz w:val="28"/>
                <w:szCs w:val="28"/>
              </w:rPr>
              <w:t>Негин</w:t>
            </w:r>
            <w:proofErr w:type="spellEnd"/>
            <w:r w:rsidRPr="007B251C">
              <w:rPr>
                <w:sz w:val="28"/>
                <w:szCs w:val="28"/>
              </w:rPr>
              <w:t xml:space="preserve"> А.Е.-</w:t>
            </w:r>
            <w:r>
              <w:rPr>
                <w:b/>
                <w:sz w:val="28"/>
                <w:szCs w:val="28"/>
              </w:rPr>
              <w:t>а.301</w:t>
            </w:r>
          </w:p>
        </w:tc>
        <w:tc>
          <w:tcPr>
            <w:tcW w:w="3118" w:type="dxa"/>
            <w:shd w:val="clear" w:color="auto" w:fill="auto"/>
          </w:tcPr>
          <w:p w:rsidR="00DA3E67" w:rsidRDefault="00DA3E67" w:rsidP="00DA3E67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3:00 </w:t>
            </w:r>
            <w:r w:rsidRPr="007B251C">
              <w:rPr>
                <w:b/>
                <w:sz w:val="28"/>
                <w:szCs w:val="28"/>
              </w:rPr>
              <w:t>Экзамен - Этнология и социальная антрополог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DA3E67" w:rsidRPr="007B251C" w:rsidRDefault="00DA3E67" w:rsidP="00DA3E67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7B251C">
              <w:rPr>
                <w:sz w:val="28"/>
                <w:szCs w:val="28"/>
              </w:rPr>
              <w:t>Негин</w:t>
            </w:r>
            <w:proofErr w:type="spellEnd"/>
            <w:r w:rsidRPr="007B251C">
              <w:rPr>
                <w:sz w:val="28"/>
                <w:szCs w:val="28"/>
              </w:rPr>
              <w:t xml:space="preserve"> А.Е.-</w:t>
            </w:r>
            <w:r w:rsidRPr="007B251C">
              <w:rPr>
                <w:b/>
                <w:sz w:val="28"/>
                <w:szCs w:val="28"/>
              </w:rPr>
              <w:t>а.</w:t>
            </w:r>
            <w:r>
              <w:rPr>
                <w:b/>
                <w:sz w:val="28"/>
                <w:szCs w:val="28"/>
              </w:rPr>
              <w:t>301</w:t>
            </w:r>
          </w:p>
        </w:tc>
      </w:tr>
      <w:tr w:rsidR="00DA3E67" w:rsidRPr="008D3108" w:rsidTr="008054F6">
        <w:trPr>
          <w:cantSplit/>
          <w:trHeight w:val="98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3E67" w:rsidRDefault="00DA2D71" w:rsidP="00E629D7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t>22</w:t>
            </w:r>
            <w:r>
              <w:rPr>
                <w:b/>
                <w:bCs/>
                <w:sz w:val="28"/>
                <w:szCs w:val="28"/>
                <w:lang w:eastAsia="en-US"/>
              </w:rPr>
              <w:t>/</w:t>
            </w:r>
            <w:r>
              <w:rPr>
                <w:b/>
                <w:bCs/>
                <w:sz w:val="28"/>
                <w:szCs w:val="28"/>
                <w:lang w:val="en-US" w:eastAsia="en-US"/>
              </w:rPr>
              <w:t>06</w:t>
            </w:r>
          </w:p>
          <w:p w:rsidR="00DA2D71" w:rsidRPr="00DA2D71" w:rsidRDefault="00DA2D71" w:rsidP="00E629D7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н</w:t>
            </w:r>
            <w:proofErr w:type="spellEnd"/>
          </w:p>
        </w:tc>
        <w:tc>
          <w:tcPr>
            <w:tcW w:w="9353" w:type="dxa"/>
            <w:gridSpan w:val="5"/>
            <w:shd w:val="clear" w:color="auto" w:fill="auto"/>
          </w:tcPr>
          <w:p w:rsidR="00DA2D71" w:rsidRPr="007A60CB" w:rsidRDefault="00DA2D71" w:rsidP="00DA2D71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7A60CB">
              <w:rPr>
                <w:b/>
                <w:sz w:val="28"/>
                <w:szCs w:val="28"/>
              </w:rPr>
              <w:t>Консультация 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A60CB">
              <w:rPr>
                <w:b/>
                <w:sz w:val="28"/>
                <w:szCs w:val="28"/>
              </w:rPr>
              <w:t>Основы музееведения</w:t>
            </w:r>
          </w:p>
          <w:p w:rsidR="00DA3E67" w:rsidRPr="007B251C" w:rsidRDefault="00DA2D71" w:rsidP="00DA2D71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7A60CB">
              <w:rPr>
                <w:sz w:val="28"/>
                <w:szCs w:val="28"/>
              </w:rPr>
              <w:t xml:space="preserve"> Кузина Н.В. – </w:t>
            </w:r>
            <w:r w:rsidRPr="007A60CB">
              <w:rPr>
                <w:b/>
                <w:sz w:val="28"/>
                <w:szCs w:val="28"/>
              </w:rPr>
              <w:t>а.</w:t>
            </w:r>
            <w:r>
              <w:rPr>
                <w:b/>
                <w:sz w:val="28"/>
                <w:szCs w:val="28"/>
              </w:rPr>
              <w:t>301</w:t>
            </w:r>
          </w:p>
        </w:tc>
      </w:tr>
      <w:tr w:rsidR="00DA2D71" w:rsidRPr="008D3108" w:rsidTr="00BE161D">
        <w:trPr>
          <w:cantSplit/>
          <w:trHeight w:val="98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2D71" w:rsidRDefault="00BD1263" w:rsidP="00E629D7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4/06</w:t>
            </w:r>
          </w:p>
          <w:p w:rsidR="00BD1263" w:rsidRPr="00BD1263" w:rsidRDefault="00BD1263" w:rsidP="00E629D7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BD1263" w:rsidRPr="007A60CB" w:rsidRDefault="00BD1263" w:rsidP="00BD1263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</w:t>
            </w:r>
            <w:r w:rsidRPr="007A60CB">
              <w:rPr>
                <w:b/>
                <w:sz w:val="28"/>
                <w:szCs w:val="28"/>
              </w:rPr>
              <w:t xml:space="preserve"> 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A60CB">
              <w:rPr>
                <w:b/>
                <w:sz w:val="28"/>
                <w:szCs w:val="28"/>
              </w:rPr>
              <w:t>Основы музееведения</w:t>
            </w:r>
          </w:p>
          <w:p w:rsidR="00DA2D71" w:rsidRPr="007A60CB" w:rsidRDefault="00BD1263" w:rsidP="00BD1263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7A60CB">
              <w:rPr>
                <w:sz w:val="28"/>
                <w:szCs w:val="28"/>
              </w:rPr>
              <w:t xml:space="preserve"> Кузина Н.В. – </w:t>
            </w:r>
            <w:r w:rsidRPr="007A60CB">
              <w:rPr>
                <w:b/>
                <w:sz w:val="28"/>
                <w:szCs w:val="28"/>
              </w:rPr>
              <w:t>а.</w:t>
            </w:r>
            <w:r>
              <w:rPr>
                <w:b/>
                <w:sz w:val="28"/>
                <w:szCs w:val="28"/>
              </w:rPr>
              <w:t>301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BD1263" w:rsidRPr="007A60CB" w:rsidRDefault="00BD1263" w:rsidP="00BD1263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</w:t>
            </w:r>
            <w:r w:rsidRPr="007A60CB">
              <w:rPr>
                <w:b/>
                <w:sz w:val="28"/>
                <w:szCs w:val="28"/>
              </w:rPr>
              <w:t xml:space="preserve"> 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A60CB">
              <w:rPr>
                <w:b/>
                <w:sz w:val="28"/>
                <w:szCs w:val="28"/>
              </w:rPr>
              <w:t>Основы музееведения</w:t>
            </w:r>
          </w:p>
          <w:p w:rsidR="00DA2D71" w:rsidRPr="007A60CB" w:rsidRDefault="00BD1263" w:rsidP="00BD1263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7A60CB">
              <w:rPr>
                <w:sz w:val="28"/>
                <w:szCs w:val="28"/>
              </w:rPr>
              <w:t xml:space="preserve"> Кузина Н.В. – </w:t>
            </w:r>
            <w:r w:rsidRPr="007A60CB">
              <w:rPr>
                <w:b/>
                <w:sz w:val="28"/>
                <w:szCs w:val="28"/>
              </w:rPr>
              <w:t>а.</w:t>
            </w:r>
            <w:r>
              <w:rPr>
                <w:b/>
                <w:sz w:val="28"/>
                <w:szCs w:val="28"/>
              </w:rPr>
              <w:t>301</w:t>
            </w:r>
          </w:p>
        </w:tc>
        <w:tc>
          <w:tcPr>
            <w:tcW w:w="3118" w:type="dxa"/>
            <w:shd w:val="clear" w:color="auto" w:fill="auto"/>
          </w:tcPr>
          <w:p w:rsidR="00BD1263" w:rsidRPr="007A60CB" w:rsidRDefault="00BD1263" w:rsidP="00BD1263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</w:t>
            </w:r>
            <w:r w:rsidRPr="007A60CB">
              <w:rPr>
                <w:b/>
                <w:sz w:val="28"/>
                <w:szCs w:val="28"/>
              </w:rPr>
              <w:t xml:space="preserve"> 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A60CB">
              <w:rPr>
                <w:b/>
                <w:sz w:val="28"/>
                <w:szCs w:val="28"/>
              </w:rPr>
              <w:t>Основы музееведения</w:t>
            </w:r>
          </w:p>
          <w:p w:rsidR="00DA2D71" w:rsidRPr="007A60CB" w:rsidRDefault="00BD1263" w:rsidP="00BD1263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7A60CB">
              <w:rPr>
                <w:sz w:val="28"/>
                <w:szCs w:val="28"/>
              </w:rPr>
              <w:t xml:space="preserve"> Кузина Н.В. – </w:t>
            </w:r>
            <w:r w:rsidRPr="007A60CB">
              <w:rPr>
                <w:b/>
                <w:sz w:val="28"/>
                <w:szCs w:val="28"/>
              </w:rPr>
              <w:t>а.</w:t>
            </w:r>
            <w:r>
              <w:rPr>
                <w:b/>
                <w:sz w:val="28"/>
                <w:szCs w:val="28"/>
              </w:rPr>
              <w:t>301</w:t>
            </w:r>
          </w:p>
        </w:tc>
      </w:tr>
    </w:tbl>
    <w:p w:rsidR="00BD1263" w:rsidRDefault="00BD1263" w:rsidP="00D609E9">
      <w:pPr>
        <w:jc w:val="center"/>
        <w:rPr>
          <w:b/>
          <w:sz w:val="28"/>
          <w:szCs w:val="28"/>
        </w:rPr>
      </w:pPr>
    </w:p>
    <w:p w:rsidR="00BD1263" w:rsidRDefault="00BD1263" w:rsidP="00D609E9">
      <w:pPr>
        <w:jc w:val="center"/>
        <w:rPr>
          <w:b/>
          <w:sz w:val="28"/>
          <w:szCs w:val="28"/>
        </w:rPr>
      </w:pPr>
    </w:p>
    <w:p w:rsidR="00D609E9" w:rsidRPr="00980787" w:rsidRDefault="00D609E9" w:rsidP="00D609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СПИСАНИЕ</w:t>
      </w:r>
      <w:r w:rsidRPr="00980787">
        <w:rPr>
          <w:b/>
          <w:sz w:val="28"/>
          <w:szCs w:val="28"/>
        </w:rPr>
        <w:t xml:space="preserve"> </w:t>
      </w:r>
      <w:r w:rsidR="000D3775">
        <w:rPr>
          <w:b/>
          <w:sz w:val="28"/>
          <w:szCs w:val="28"/>
        </w:rPr>
        <w:t>летней</w:t>
      </w:r>
      <w:r w:rsidRPr="009807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кзаменационной</w:t>
      </w:r>
      <w:r w:rsidRPr="009807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ссии</w:t>
      </w:r>
      <w:r w:rsidRPr="00980787">
        <w:rPr>
          <w:b/>
          <w:sz w:val="28"/>
          <w:szCs w:val="28"/>
        </w:rPr>
        <w:t xml:space="preserve"> </w:t>
      </w:r>
      <w:r w:rsidRPr="00980787">
        <w:rPr>
          <w:b/>
          <w:bCs/>
          <w:sz w:val="28"/>
          <w:szCs w:val="28"/>
        </w:rPr>
        <w:t>202</w:t>
      </w:r>
      <w:r w:rsidR="005E082C">
        <w:rPr>
          <w:b/>
          <w:bCs/>
          <w:sz w:val="28"/>
          <w:szCs w:val="28"/>
        </w:rPr>
        <w:t>5</w:t>
      </w:r>
      <w:r w:rsidRPr="00980787">
        <w:rPr>
          <w:b/>
          <w:bCs/>
          <w:sz w:val="28"/>
          <w:szCs w:val="28"/>
        </w:rPr>
        <w:t>/202</w:t>
      </w:r>
      <w:r w:rsidR="005E082C">
        <w:rPr>
          <w:b/>
          <w:bCs/>
          <w:sz w:val="28"/>
          <w:szCs w:val="28"/>
        </w:rPr>
        <w:t>6</w:t>
      </w:r>
      <w:r w:rsidRPr="00980787">
        <w:rPr>
          <w:b/>
          <w:bCs/>
          <w:sz w:val="28"/>
          <w:szCs w:val="28"/>
        </w:rPr>
        <w:t xml:space="preserve"> </w:t>
      </w:r>
      <w:proofErr w:type="spellStart"/>
      <w:r w:rsidRPr="00980787">
        <w:rPr>
          <w:b/>
          <w:bCs/>
          <w:sz w:val="28"/>
          <w:szCs w:val="28"/>
        </w:rPr>
        <w:t>уч.г</w:t>
      </w:r>
      <w:r>
        <w:rPr>
          <w:b/>
          <w:bCs/>
          <w:sz w:val="28"/>
          <w:szCs w:val="28"/>
        </w:rPr>
        <w:t>од</w:t>
      </w:r>
      <w:proofErr w:type="spellEnd"/>
    </w:p>
    <w:p w:rsidR="002A122C" w:rsidRPr="00E0529C" w:rsidRDefault="002A122C" w:rsidP="002A122C">
      <w:pPr>
        <w:pStyle w:val="a3"/>
        <w:rPr>
          <w:szCs w:val="28"/>
        </w:rPr>
      </w:pPr>
      <w:r w:rsidRPr="00E0529C">
        <w:rPr>
          <w:szCs w:val="28"/>
        </w:rPr>
        <w:t>Направлени</w:t>
      </w:r>
      <w:r w:rsidRPr="00E0529C">
        <w:rPr>
          <w:szCs w:val="28"/>
          <w:lang w:val="ru-RU"/>
        </w:rPr>
        <w:t xml:space="preserve">е </w:t>
      </w:r>
      <w:r w:rsidRPr="00E0529C">
        <w:rPr>
          <w:szCs w:val="28"/>
        </w:rPr>
        <w:t>«</w:t>
      </w:r>
      <w:r w:rsidRPr="00E0529C">
        <w:rPr>
          <w:szCs w:val="28"/>
          <w:lang w:val="ru-RU"/>
        </w:rPr>
        <w:t>История</w:t>
      </w:r>
      <w:r w:rsidRPr="00E0529C">
        <w:rPr>
          <w:szCs w:val="28"/>
        </w:rPr>
        <w:t>»</w:t>
      </w:r>
    </w:p>
    <w:p w:rsidR="002A122C" w:rsidRPr="00E0529C" w:rsidRDefault="00F50827" w:rsidP="002A122C">
      <w:pPr>
        <w:pStyle w:val="a3"/>
        <w:rPr>
          <w:szCs w:val="28"/>
          <w:lang w:val="ru-RU"/>
        </w:rPr>
      </w:pPr>
      <w:r w:rsidRPr="00E0529C">
        <w:rPr>
          <w:szCs w:val="28"/>
          <w:lang w:val="en-US"/>
        </w:rPr>
        <w:t>II</w:t>
      </w:r>
      <w:r w:rsidR="002A122C" w:rsidRPr="00E0529C">
        <w:rPr>
          <w:szCs w:val="28"/>
        </w:rPr>
        <w:t xml:space="preserve"> курс</w:t>
      </w:r>
    </w:p>
    <w:p w:rsidR="002A122C" w:rsidRPr="00E0529C" w:rsidRDefault="002A122C" w:rsidP="002A122C">
      <w:pPr>
        <w:pStyle w:val="a3"/>
        <w:rPr>
          <w:szCs w:val="28"/>
          <w:u w:val="single"/>
        </w:rPr>
      </w:pPr>
      <w:r w:rsidRPr="00E0529C">
        <w:rPr>
          <w:szCs w:val="28"/>
          <w:u w:val="single"/>
        </w:rPr>
        <w:t xml:space="preserve">Начало экзаменов – </w:t>
      </w:r>
      <w:r w:rsidR="00EB4069" w:rsidRPr="00E0529C">
        <w:rPr>
          <w:szCs w:val="28"/>
          <w:u w:val="single"/>
          <w:lang w:val="ru-RU"/>
        </w:rPr>
        <w:t>9</w:t>
      </w:r>
      <w:r w:rsidRPr="00E0529C">
        <w:rPr>
          <w:szCs w:val="28"/>
          <w:u w:val="single"/>
        </w:rPr>
        <w:t>:</w:t>
      </w:r>
      <w:r w:rsidR="00EB4069" w:rsidRPr="00E0529C">
        <w:rPr>
          <w:szCs w:val="28"/>
          <w:u w:val="single"/>
          <w:lang w:val="ru-RU"/>
        </w:rPr>
        <w:t>0</w:t>
      </w:r>
      <w:r w:rsidRPr="00E0529C">
        <w:rPr>
          <w:szCs w:val="28"/>
          <w:u w:val="single"/>
        </w:rPr>
        <w:t>0, если не указано иначе!</w:t>
      </w:r>
    </w:p>
    <w:p w:rsidR="004E03DA" w:rsidRPr="00E0529C" w:rsidRDefault="002A122C" w:rsidP="00BD1263">
      <w:pPr>
        <w:pStyle w:val="a3"/>
        <w:rPr>
          <w:szCs w:val="28"/>
          <w:u w:val="single"/>
        </w:rPr>
      </w:pPr>
      <w:r w:rsidRPr="00E0529C">
        <w:rPr>
          <w:szCs w:val="28"/>
          <w:u w:val="single"/>
        </w:rPr>
        <w:t>Начало консультаций – 16:00, если не указано иначе!</w:t>
      </w:r>
    </w:p>
    <w:tbl>
      <w:tblPr>
        <w:tblpPr w:leftFromText="180" w:rightFromText="180" w:bottomFromText="160" w:vertAnchor="text" w:horzAnchor="page" w:tblpX="989" w:tblpY="25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974"/>
        <w:gridCol w:w="143"/>
        <w:gridCol w:w="2976"/>
        <w:gridCol w:w="142"/>
        <w:gridCol w:w="3118"/>
      </w:tblGrid>
      <w:tr w:rsidR="004E03DA" w:rsidRPr="00E0529C" w:rsidTr="00E84258">
        <w:trPr>
          <w:cantSplit/>
          <w:trHeight w:val="84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4E03DA" w:rsidRPr="00E0529C" w:rsidRDefault="004E03DA" w:rsidP="004963B4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0529C">
              <w:rPr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974" w:type="dxa"/>
            <w:shd w:val="clear" w:color="auto" w:fill="D9D9D9" w:themeFill="background1" w:themeFillShade="D9"/>
          </w:tcPr>
          <w:p w:rsidR="004E03DA" w:rsidRPr="008D3108" w:rsidRDefault="004E03DA" w:rsidP="004963B4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уппа </w:t>
            </w:r>
            <w:r w:rsidRPr="008D3108">
              <w:rPr>
                <w:b/>
                <w:sz w:val="28"/>
                <w:szCs w:val="28"/>
                <w:lang w:val="en-US"/>
              </w:rPr>
              <w:t>34</w:t>
            </w:r>
            <w:r w:rsidRPr="008D3108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  <w:r w:rsidRPr="008D3108">
              <w:rPr>
                <w:b/>
                <w:sz w:val="28"/>
                <w:szCs w:val="28"/>
              </w:rPr>
              <w:t>Б1ИО1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:rsidR="004E03DA" w:rsidRPr="008D3108" w:rsidRDefault="004E03DA" w:rsidP="004963B4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уппа </w:t>
            </w:r>
            <w:r>
              <w:rPr>
                <w:b/>
                <w:sz w:val="28"/>
                <w:szCs w:val="28"/>
                <w:lang w:val="en-US"/>
              </w:rPr>
              <w:t>3424</w:t>
            </w:r>
            <w:r w:rsidRPr="008D3108">
              <w:rPr>
                <w:b/>
                <w:sz w:val="28"/>
                <w:szCs w:val="28"/>
              </w:rPr>
              <w:t>Б1ИО2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4E03DA" w:rsidRPr="008D3108" w:rsidRDefault="004E03DA" w:rsidP="004963B4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8D3108">
              <w:rPr>
                <w:b/>
                <w:sz w:val="28"/>
                <w:szCs w:val="28"/>
              </w:rPr>
              <w:t>Группа</w:t>
            </w:r>
          </w:p>
          <w:p w:rsidR="004E03DA" w:rsidRPr="008D3108" w:rsidRDefault="004E03DA" w:rsidP="004963B4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3424</w:t>
            </w:r>
            <w:r w:rsidRPr="008D3108">
              <w:rPr>
                <w:b/>
                <w:sz w:val="28"/>
                <w:szCs w:val="28"/>
              </w:rPr>
              <w:t>Б1ИО3</w:t>
            </w:r>
          </w:p>
        </w:tc>
      </w:tr>
      <w:tr w:rsidR="004E03DA" w:rsidRPr="00E0529C" w:rsidTr="00E84258">
        <w:trPr>
          <w:cantSplit/>
          <w:trHeight w:val="84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03DA" w:rsidRDefault="00C17521" w:rsidP="004963B4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/06</w:t>
            </w:r>
          </w:p>
          <w:p w:rsidR="00C17521" w:rsidRPr="00E0529C" w:rsidRDefault="00C17521" w:rsidP="004963B4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н</w:t>
            </w:r>
            <w:proofErr w:type="spellEnd"/>
          </w:p>
        </w:tc>
        <w:tc>
          <w:tcPr>
            <w:tcW w:w="9353" w:type="dxa"/>
            <w:gridSpan w:val="5"/>
            <w:shd w:val="clear" w:color="auto" w:fill="auto"/>
          </w:tcPr>
          <w:p w:rsidR="00C17521" w:rsidRPr="00A92540" w:rsidRDefault="00C17521" w:rsidP="00C17521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A92540">
              <w:rPr>
                <w:b/>
                <w:iCs/>
                <w:sz w:val="28"/>
                <w:szCs w:val="28"/>
              </w:rPr>
              <w:t>Консультация - История позднего Средневековья и</w:t>
            </w:r>
          </w:p>
          <w:p w:rsidR="00C17521" w:rsidRPr="00A92540" w:rsidRDefault="00C17521" w:rsidP="00C17521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A92540">
              <w:rPr>
                <w:b/>
                <w:iCs/>
                <w:sz w:val="28"/>
                <w:szCs w:val="28"/>
              </w:rPr>
              <w:t xml:space="preserve"> раннего Нового времени</w:t>
            </w:r>
          </w:p>
          <w:p w:rsidR="004E03DA" w:rsidRPr="008D3108" w:rsidRDefault="00C17521" w:rsidP="00C17521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A92540">
              <w:rPr>
                <w:iCs/>
                <w:sz w:val="28"/>
                <w:szCs w:val="28"/>
              </w:rPr>
              <w:t xml:space="preserve">Маслов А.Н.- </w:t>
            </w:r>
            <w:r>
              <w:rPr>
                <w:b/>
                <w:iCs/>
                <w:sz w:val="28"/>
                <w:szCs w:val="28"/>
              </w:rPr>
              <w:t>а.301</w:t>
            </w:r>
          </w:p>
        </w:tc>
      </w:tr>
      <w:tr w:rsidR="00C17521" w:rsidRPr="00E0529C" w:rsidTr="00E84258">
        <w:trPr>
          <w:cantSplit/>
          <w:trHeight w:val="84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17521" w:rsidRDefault="00C17521" w:rsidP="004963B4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/06</w:t>
            </w:r>
          </w:p>
          <w:p w:rsidR="00C17521" w:rsidRDefault="00C17521" w:rsidP="004963B4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2974" w:type="dxa"/>
            <w:shd w:val="clear" w:color="auto" w:fill="auto"/>
          </w:tcPr>
          <w:p w:rsidR="00C17521" w:rsidRPr="00A92540" w:rsidRDefault="00C17521" w:rsidP="00C17521">
            <w:pPr>
              <w:tabs>
                <w:tab w:val="left" w:pos="825"/>
                <w:tab w:val="center" w:pos="1379"/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10:50 </w:t>
            </w:r>
            <w:r w:rsidRPr="00A92540">
              <w:rPr>
                <w:b/>
                <w:iCs/>
                <w:sz w:val="28"/>
                <w:szCs w:val="28"/>
              </w:rPr>
              <w:t>Экзамен</w:t>
            </w:r>
          </w:p>
          <w:p w:rsidR="00C17521" w:rsidRPr="00A92540" w:rsidRDefault="00C17521" w:rsidP="00C17521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A92540">
              <w:rPr>
                <w:b/>
                <w:iCs/>
                <w:sz w:val="28"/>
                <w:szCs w:val="28"/>
              </w:rPr>
              <w:t>История позднего Средневековья и</w:t>
            </w:r>
          </w:p>
          <w:p w:rsidR="00C17521" w:rsidRPr="00A92540" w:rsidRDefault="00C17521" w:rsidP="00C17521">
            <w:pPr>
              <w:spacing w:line="256" w:lineRule="auto"/>
              <w:jc w:val="center"/>
              <w:rPr>
                <w:iCs/>
                <w:sz w:val="28"/>
                <w:szCs w:val="28"/>
              </w:rPr>
            </w:pPr>
            <w:r w:rsidRPr="00A92540">
              <w:rPr>
                <w:b/>
                <w:iCs/>
                <w:sz w:val="28"/>
                <w:szCs w:val="28"/>
              </w:rPr>
              <w:t xml:space="preserve"> раннего Нового времени</w:t>
            </w:r>
            <w:r w:rsidRPr="00A92540">
              <w:rPr>
                <w:iCs/>
                <w:sz w:val="28"/>
                <w:szCs w:val="28"/>
              </w:rPr>
              <w:t xml:space="preserve"> </w:t>
            </w:r>
          </w:p>
          <w:p w:rsidR="00C17521" w:rsidRPr="00A92540" w:rsidRDefault="00C17521" w:rsidP="00C17521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A92540">
              <w:rPr>
                <w:iCs/>
                <w:sz w:val="28"/>
                <w:szCs w:val="28"/>
              </w:rPr>
              <w:t xml:space="preserve">Маслов А.Н.- </w:t>
            </w:r>
            <w:r w:rsidRPr="00A92540">
              <w:rPr>
                <w:b/>
                <w:iCs/>
                <w:sz w:val="28"/>
                <w:szCs w:val="28"/>
              </w:rPr>
              <w:t>а.202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C17521" w:rsidRPr="00A92540" w:rsidRDefault="00C17521" w:rsidP="00C17521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13:00 </w:t>
            </w:r>
            <w:r w:rsidRPr="00A92540">
              <w:rPr>
                <w:b/>
                <w:iCs/>
                <w:sz w:val="28"/>
                <w:szCs w:val="28"/>
              </w:rPr>
              <w:t>Экзамен</w:t>
            </w:r>
          </w:p>
          <w:p w:rsidR="00C17521" w:rsidRPr="00A92540" w:rsidRDefault="00C17521" w:rsidP="00C17521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A92540">
              <w:rPr>
                <w:b/>
                <w:iCs/>
                <w:sz w:val="28"/>
                <w:szCs w:val="28"/>
              </w:rPr>
              <w:t>История позднего Средневековья и</w:t>
            </w:r>
          </w:p>
          <w:p w:rsidR="00C17521" w:rsidRPr="00A92540" w:rsidRDefault="00C17521" w:rsidP="00C17521">
            <w:pPr>
              <w:spacing w:line="256" w:lineRule="auto"/>
              <w:jc w:val="center"/>
              <w:rPr>
                <w:iCs/>
                <w:sz w:val="28"/>
                <w:szCs w:val="28"/>
              </w:rPr>
            </w:pPr>
            <w:r w:rsidRPr="00A92540">
              <w:rPr>
                <w:b/>
                <w:iCs/>
                <w:sz w:val="28"/>
                <w:szCs w:val="28"/>
              </w:rPr>
              <w:t xml:space="preserve"> раннего Нового времени</w:t>
            </w:r>
            <w:r w:rsidRPr="00A92540">
              <w:rPr>
                <w:iCs/>
                <w:sz w:val="28"/>
                <w:szCs w:val="28"/>
              </w:rPr>
              <w:t xml:space="preserve"> </w:t>
            </w:r>
          </w:p>
          <w:p w:rsidR="00C17521" w:rsidRPr="00A92540" w:rsidRDefault="00C17521" w:rsidP="00C17521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A92540">
              <w:rPr>
                <w:iCs/>
                <w:sz w:val="28"/>
                <w:szCs w:val="28"/>
              </w:rPr>
              <w:t xml:space="preserve">Маслов А.Н.- </w:t>
            </w:r>
            <w:r w:rsidRPr="00A92540">
              <w:rPr>
                <w:b/>
                <w:iCs/>
                <w:sz w:val="28"/>
                <w:szCs w:val="28"/>
              </w:rPr>
              <w:t>а.202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17521" w:rsidRPr="00A92540" w:rsidRDefault="00C17521" w:rsidP="00C17521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14:40 </w:t>
            </w:r>
            <w:r w:rsidRPr="00A92540">
              <w:rPr>
                <w:b/>
                <w:iCs/>
                <w:sz w:val="28"/>
                <w:szCs w:val="28"/>
              </w:rPr>
              <w:t>Экзамен</w:t>
            </w:r>
          </w:p>
          <w:p w:rsidR="00C17521" w:rsidRPr="00A92540" w:rsidRDefault="00C17521" w:rsidP="00C17521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A92540">
              <w:rPr>
                <w:b/>
                <w:iCs/>
                <w:sz w:val="28"/>
                <w:szCs w:val="28"/>
              </w:rPr>
              <w:t>История позднего Средневековья и</w:t>
            </w:r>
          </w:p>
          <w:p w:rsidR="00C17521" w:rsidRPr="00A92540" w:rsidRDefault="00C17521" w:rsidP="00C17521">
            <w:pPr>
              <w:spacing w:line="256" w:lineRule="auto"/>
              <w:jc w:val="center"/>
              <w:rPr>
                <w:iCs/>
                <w:sz w:val="28"/>
                <w:szCs w:val="28"/>
              </w:rPr>
            </w:pPr>
            <w:r w:rsidRPr="00A92540">
              <w:rPr>
                <w:b/>
                <w:iCs/>
                <w:sz w:val="28"/>
                <w:szCs w:val="28"/>
              </w:rPr>
              <w:t xml:space="preserve"> раннего Нового времени</w:t>
            </w:r>
            <w:r w:rsidRPr="00A92540">
              <w:rPr>
                <w:iCs/>
                <w:sz w:val="28"/>
                <w:szCs w:val="28"/>
              </w:rPr>
              <w:t xml:space="preserve"> </w:t>
            </w:r>
          </w:p>
          <w:p w:rsidR="00C17521" w:rsidRPr="00A92540" w:rsidRDefault="00C17521" w:rsidP="00C17521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A92540">
              <w:rPr>
                <w:iCs/>
                <w:sz w:val="28"/>
                <w:szCs w:val="28"/>
              </w:rPr>
              <w:t xml:space="preserve">Маслов А.Н.- </w:t>
            </w:r>
            <w:r w:rsidRPr="00A92540">
              <w:rPr>
                <w:b/>
                <w:iCs/>
                <w:sz w:val="28"/>
                <w:szCs w:val="28"/>
              </w:rPr>
              <w:t>а.202</w:t>
            </w:r>
          </w:p>
        </w:tc>
      </w:tr>
      <w:tr w:rsidR="00C17521" w:rsidRPr="00E0529C" w:rsidTr="00E84258">
        <w:trPr>
          <w:cantSplit/>
          <w:trHeight w:val="84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17521" w:rsidRDefault="00C17521" w:rsidP="004963B4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/06</w:t>
            </w:r>
          </w:p>
          <w:p w:rsidR="00C17521" w:rsidRDefault="00C17521" w:rsidP="004963B4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9353" w:type="dxa"/>
            <w:gridSpan w:val="5"/>
            <w:shd w:val="clear" w:color="auto" w:fill="auto"/>
          </w:tcPr>
          <w:p w:rsidR="00E84258" w:rsidRPr="007F77D7" w:rsidRDefault="00E84258" w:rsidP="00E84258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7F77D7">
              <w:rPr>
                <w:b/>
                <w:iCs/>
                <w:sz w:val="28"/>
                <w:szCs w:val="28"/>
              </w:rPr>
              <w:t>Консультация</w:t>
            </w:r>
            <w:r>
              <w:rPr>
                <w:b/>
                <w:iCs/>
                <w:sz w:val="28"/>
                <w:szCs w:val="28"/>
              </w:rPr>
              <w:t xml:space="preserve"> -</w:t>
            </w:r>
            <w:r w:rsidRPr="007F77D7">
              <w:rPr>
                <w:b/>
                <w:sz w:val="28"/>
                <w:szCs w:val="28"/>
              </w:rPr>
              <w:t xml:space="preserve"> История стран Азии и Африки в средние века</w:t>
            </w:r>
          </w:p>
          <w:p w:rsidR="00C17521" w:rsidRDefault="00E84258" w:rsidP="00E84258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7F77D7">
              <w:rPr>
                <w:sz w:val="28"/>
                <w:szCs w:val="28"/>
              </w:rPr>
              <w:t xml:space="preserve">Дорофеев Ф.А. – </w:t>
            </w:r>
            <w:r w:rsidRPr="007F77D7">
              <w:rPr>
                <w:b/>
                <w:sz w:val="28"/>
                <w:szCs w:val="28"/>
              </w:rPr>
              <w:t>а.301</w:t>
            </w:r>
          </w:p>
        </w:tc>
      </w:tr>
      <w:tr w:rsidR="00E84258" w:rsidRPr="00E0529C" w:rsidTr="00E84258">
        <w:trPr>
          <w:cantSplit/>
          <w:trHeight w:val="84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4258" w:rsidRDefault="00E84258" w:rsidP="004963B4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6/06</w:t>
            </w:r>
          </w:p>
          <w:p w:rsidR="00E84258" w:rsidRDefault="00E84258" w:rsidP="004963B4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сб</w:t>
            </w:r>
            <w:proofErr w:type="spellEnd"/>
          </w:p>
        </w:tc>
        <w:tc>
          <w:tcPr>
            <w:tcW w:w="3117" w:type="dxa"/>
            <w:gridSpan w:val="2"/>
            <w:shd w:val="clear" w:color="auto" w:fill="auto"/>
          </w:tcPr>
          <w:p w:rsidR="00E84258" w:rsidRPr="007F77D7" w:rsidRDefault="00E84258" w:rsidP="00E84258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Экзамен -</w:t>
            </w:r>
            <w:r w:rsidRPr="007F77D7">
              <w:rPr>
                <w:b/>
                <w:sz w:val="28"/>
                <w:szCs w:val="28"/>
              </w:rPr>
              <w:t xml:space="preserve"> История стран Азии и Африки в средние века</w:t>
            </w:r>
          </w:p>
          <w:p w:rsidR="00E84258" w:rsidRPr="007F77D7" w:rsidRDefault="00E84258" w:rsidP="00E84258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7F77D7">
              <w:rPr>
                <w:sz w:val="28"/>
                <w:szCs w:val="28"/>
              </w:rPr>
              <w:t xml:space="preserve">Дорофеев Ф.А. – </w:t>
            </w:r>
            <w:r>
              <w:rPr>
                <w:b/>
                <w:sz w:val="28"/>
                <w:szCs w:val="28"/>
              </w:rPr>
              <w:t>а.301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84258" w:rsidRPr="007F77D7" w:rsidRDefault="00E84258" w:rsidP="00E84258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0:50 Экзамен -</w:t>
            </w:r>
            <w:r w:rsidRPr="007F77D7">
              <w:rPr>
                <w:b/>
                <w:sz w:val="28"/>
                <w:szCs w:val="28"/>
              </w:rPr>
              <w:t xml:space="preserve"> История стран Азии и Африки в средние века</w:t>
            </w:r>
          </w:p>
          <w:p w:rsidR="00E84258" w:rsidRPr="007F77D7" w:rsidRDefault="00E84258" w:rsidP="00E84258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7F77D7">
              <w:rPr>
                <w:sz w:val="28"/>
                <w:szCs w:val="28"/>
              </w:rPr>
              <w:t xml:space="preserve">Дорофеев Ф.А. – </w:t>
            </w:r>
            <w:r>
              <w:rPr>
                <w:b/>
                <w:sz w:val="28"/>
                <w:szCs w:val="28"/>
              </w:rPr>
              <w:t>а.301</w:t>
            </w:r>
          </w:p>
        </w:tc>
        <w:tc>
          <w:tcPr>
            <w:tcW w:w="3118" w:type="dxa"/>
            <w:shd w:val="clear" w:color="auto" w:fill="auto"/>
          </w:tcPr>
          <w:p w:rsidR="00E84258" w:rsidRPr="007F77D7" w:rsidRDefault="00E84258" w:rsidP="00E84258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3:00 Экзамен -</w:t>
            </w:r>
            <w:r w:rsidRPr="007F77D7">
              <w:rPr>
                <w:b/>
                <w:sz w:val="28"/>
                <w:szCs w:val="28"/>
              </w:rPr>
              <w:t xml:space="preserve"> История стран Азии и Африки в средние века</w:t>
            </w:r>
          </w:p>
          <w:p w:rsidR="00E84258" w:rsidRPr="007F77D7" w:rsidRDefault="00E84258" w:rsidP="00E84258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7F77D7">
              <w:rPr>
                <w:sz w:val="28"/>
                <w:szCs w:val="28"/>
              </w:rPr>
              <w:t xml:space="preserve">Дорофеев Ф.А. – </w:t>
            </w:r>
            <w:r>
              <w:rPr>
                <w:b/>
                <w:sz w:val="28"/>
                <w:szCs w:val="28"/>
              </w:rPr>
              <w:t>а.301</w:t>
            </w:r>
          </w:p>
        </w:tc>
      </w:tr>
      <w:tr w:rsidR="00E84258" w:rsidRPr="00E0529C" w:rsidTr="00E84258">
        <w:trPr>
          <w:cantSplit/>
          <w:trHeight w:val="84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4258" w:rsidRDefault="00E84258" w:rsidP="004963B4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8/06</w:t>
            </w:r>
          </w:p>
          <w:p w:rsidR="00E84258" w:rsidRDefault="00E84258" w:rsidP="004963B4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н</w:t>
            </w:r>
            <w:proofErr w:type="spellEnd"/>
          </w:p>
        </w:tc>
        <w:tc>
          <w:tcPr>
            <w:tcW w:w="9353" w:type="dxa"/>
            <w:gridSpan w:val="5"/>
            <w:shd w:val="clear" w:color="auto" w:fill="auto"/>
          </w:tcPr>
          <w:p w:rsidR="00E84258" w:rsidRDefault="00E84258" w:rsidP="00E84258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4:40 Консультация- Культурологическое измерение исторического контекста</w:t>
            </w:r>
          </w:p>
          <w:p w:rsidR="00E84258" w:rsidRDefault="00E84258" w:rsidP="00E84258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E84258">
              <w:rPr>
                <w:iCs/>
                <w:sz w:val="28"/>
                <w:szCs w:val="28"/>
              </w:rPr>
              <w:t>Быкова Е.Е.</w:t>
            </w:r>
            <w:r>
              <w:rPr>
                <w:b/>
                <w:iCs/>
                <w:sz w:val="28"/>
                <w:szCs w:val="28"/>
              </w:rPr>
              <w:t xml:space="preserve"> – а. 301</w:t>
            </w:r>
          </w:p>
        </w:tc>
      </w:tr>
      <w:tr w:rsidR="00E84258" w:rsidRPr="00E0529C" w:rsidTr="00E95FB6">
        <w:trPr>
          <w:cantSplit/>
          <w:trHeight w:val="84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4258" w:rsidRDefault="00E84258" w:rsidP="004963B4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0/06</w:t>
            </w:r>
          </w:p>
          <w:p w:rsidR="00E84258" w:rsidRDefault="0003108F" w:rsidP="004963B4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E84258" w:rsidRDefault="00E84258" w:rsidP="00E84258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 </w:t>
            </w:r>
            <w:r w:rsidR="0003108F">
              <w:rPr>
                <w:b/>
                <w:iCs/>
                <w:sz w:val="28"/>
                <w:szCs w:val="28"/>
              </w:rPr>
              <w:t>Экзамен</w:t>
            </w:r>
            <w:r>
              <w:rPr>
                <w:b/>
                <w:iCs/>
                <w:sz w:val="28"/>
                <w:szCs w:val="28"/>
              </w:rPr>
              <w:t>- Культурологическое измерение исторического контекста</w:t>
            </w:r>
          </w:p>
          <w:p w:rsidR="00E84258" w:rsidRDefault="00E84258" w:rsidP="00E84258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E84258">
              <w:rPr>
                <w:iCs/>
                <w:sz w:val="28"/>
                <w:szCs w:val="28"/>
              </w:rPr>
              <w:t>Быкова Е.Е.</w:t>
            </w:r>
            <w:r>
              <w:rPr>
                <w:b/>
                <w:iCs/>
                <w:sz w:val="28"/>
                <w:szCs w:val="28"/>
              </w:rPr>
              <w:t xml:space="preserve"> – а. 301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84258" w:rsidRDefault="0003108F" w:rsidP="00E84258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0:50 Экзамен</w:t>
            </w:r>
            <w:r w:rsidR="00E84258">
              <w:rPr>
                <w:b/>
                <w:iCs/>
                <w:sz w:val="28"/>
                <w:szCs w:val="28"/>
              </w:rPr>
              <w:t>- Культурологическое измерение исторического контекста</w:t>
            </w:r>
          </w:p>
          <w:p w:rsidR="00E84258" w:rsidRDefault="00E84258" w:rsidP="00E84258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E84258">
              <w:rPr>
                <w:iCs/>
                <w:sz w:val="28"/>
                <w:szCs w:val="28"/>
              </w:rPr>
              <w:t>Быкова Е.Е.</w:t>
            </w:r>
            <w:r>
              <w:rPr>
                <w:b/>
                <w:iCs/>
                <w:sz w:val="28"/>
                <w:szCs w:val="28"/>
              </w:rPr>
              <w:t xml:space="preserve"> – а. 301</w:t>
            </w:r>
          </w:p>
        </w:tc>
        <w:tc>
          <w:tcPr>
            <w:tcW w:w="3118" w:type="dxa"/>
            <w:shd w:val="clear" w:color="auto" w:fill="auto"/>
          </w:tcPr>
          <w:p w:rsidR="00E84258" w:rsidRDefault="0003108F" w:rsidP="00E84258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3:00 Экзамен</w:t>
            </w:r>
            <w:r w:rsidR="00E84258">
              <w:rPr>
                <w:b/>
                <w:iCs/>
                <w:sz w:val="28"/>
                <w:szCs w:val="28"/>
              </w:rPr>
              <w:t>- Культурологическое измерение исторического контекста</w:t>
            </w:r>
          </w:p>
          <w:p w:rsidR="00E84258" w:rsidRDefault="00E84258" w:rsidP="00E84258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E84258">
              <w:rPr>
                <w:iCs/>
                <w:sz w:val="28"/>
                <w:szCs w:val="28"/>
              </w:rPr>
              <w:t>Быкова Е.Е.</w:t>
            </w:r>
            <w:r>
              <w:rPr>
                <w:b/>
                <w:iCs/>
                <w:sz w:val="28"/>
                <w:szCs w:val="28"/>
              </w:rPr>
              <w:t xml:space="preserve"> – а. 301</w:t>
            </w:r>
          </w:p>
        </w:tc>
      </w:tr>
    </w:tbl>
    <w:p w:rsidR="006856F1" w:rsidRDefault="006856F1" w:rsidP="001E7C2E">
      <w:pPr>
        <w:jc w:val="center"/>
        <w:rPr>
          <w:b/>
          <w:sz w:val="28"/>
          <w:szCs w:val="28"/>
        </w:rPr>
      </w:pPr>
    </w:p>
    <w:p w:rsidR="006856F1" w:rsidRDefault="006856F1" w:rsidP="001E7C2E">
      <w:pPr>
        <w:jc w:val="center"/>
        <w:rPr>
          <w:b/>
          <w:sz w:val="28"/>
          <w:szCs w:val="28"/>
        </w:rPr>
      </w:pPr>
    </w:p>
    <w:p w:rsidR="006856F1" w:rsidRDefault="006856F1" w:rsidP="001E7C2E">
      <w:pPr>
        <w:jc w:val="center"/>
        <w:rPr>
          <w:b/>
          <w:sz w:val="28"/>
          <w:szCs w:val="28"/>
        </w:rPr>
      </w:pPr>
    </w:p>
    <w:p w:rsidR="006856F1" w:rsidRDefault="006856F1" w:rsidP="001E7C2E">
      <w:pPr>
        <w:jc w:val="center"/>
        <w:rPr>
          <w:b/>
          <w:sz w:val="28"/>
          <w:szCs w:val="28"/>
        </w:rPr>
      </w:pPr>
    </w:p>
    <w:p w:rsidR="005A388F" w:rsidRDefault="005A388F" w:rsidP="001E7C2E">
      <w:pPr>
        <w:jc w:val="center"/>
        <w:rPr>
          <w:b/>
          <w:sz w:val="28"/>
          <w:szCs w:val="28"/>
        </w:rPr>
      </w:pPr>
    </w:p>
    <w:p w:rsidR="007F77D7" w:rsidRDefault="007F77D7" w:rsidP="001E7C2E">
      <w:pPr>
        <w:jc w:val="center"/>
        <w:rPr>
          <w:b/>
          <w:sz w:val="28"/>
          <w:szCs w:val="28"/>
        </w:rPr>
      </w:pPr>
    </w:p>
    <w:p w:rsidR="007F77D7" w:rsidRDefault="007F77D7" w:rsidP="001E7C2E">
      <w:pPr>
        <w:jc w:val="center"/>
        <w:rPr>
          <w:b/>
          <w:sz w:val="28"/>
          <w:szCs w:val="28"/>
        </w:rPr>
      </w:pPr>
    </w:p>
    <w:p w:rsidR="00C87B40" w:rsidRDefault="00C87B40" w:rsidP="001E7C2E">
      <w:pPr>
        <w:jc w:val="center"/>
        <w:rPr>
          <w:b/>
          <w:sz w:val="28"/>
          <w:szCs w:val="28"/>
        </w:rPr>
      </w:pPr>
    </w:p>
    <w:p w:rsidR="007F77D7" w:rsidRDefault="007F77D7" w:rsidP="001E7C2E">
      <w:pPr>
        <w:jc w:val="center"/>
        <w:rPr>
          <w:b/>
          <w:sz w:val="28"/>
          <w:szCs w:val="28"/>
        </w:rPr>
      </w:pPr>
    </w:p>
    <w:p w:rsidR="005A388F" w:rsidRDefault="005A388F" w:rsidP="001E7C2E">
      <w:pPr>
        <w:jc w:val="center"/>
        <w:rPr>
          <w:b/>
          <w:sz w:val="28"/>
          <w:szCs w:val="28"/>
        </w:rPr>
      </w:pPr>
    </w:p>
    <w:p w:rsidR="00FB0987" w:rsidRDefault="00FB0987" w:rsidP="00D609E9">
      <w:pPr>
        <w:jc w:val="center"/>
        <w:rPr>
          <w:b/>
          <w:sz w:val="28"/>
          <w:szCs w:val="28"/>
        </w:rPr>
      </w:pPr>
    </w:p>
    <w:p w:rsidR="00FA64EF" w:rsidRDefault="00FA64EF" w:rsidP="00D609E9">
      <w:pPr>
        <w:jc w:val="center"/>
        <w:rPr>
          <w:b/>
          <w:sz w:val="28"/>
          <w:szCs w:val="28"/>
        </w:rPr>
      </w:pPr>
    </w:p>
    <w:p w:rsidR="00D609E9" w:rsidRPr="00C87B40" w:rsidRDefault="00D609E9" w:rsidP="00D609E9">
      <w:pPr>
        <w:jc w:val="center"/>
        <w:rPr>
          <w:b/>
          <w:sz w:val="28"/>
          <w:szCs w:val="28"/>
        </w:rPr>
      </w:pPr>
      <w:r w:rsidRPr="00C87B40">
        <w:rPr>
          <w:b/>
          <w:sz w:val="28"/>
          <w:szCs w:val="28"/>
        </w:rPr>
        <w:lastRenderedPageBreak/>
        <w:t xml:space="preserve">РАСПИСАНИЕ </w:t>
      </w:r>
      <w:r w:rsidR="000D3775" w:rsidRPr="00C87B40">
        <w:rPr>
          <w:b/>
          <w:sz w:val="28"/>
          <w:szCs w:val="28"/>
        </w:rPr>
        <w:t>летней</w:t>
      </w:r>
      <w:r w:rsidRPr="00C87B40">
        <w:rPr>
          <w:b/>
          <w:sz w:val="28"/>
          <w:szCs w:val="28"/>
        </w:rPr>
        <w:t xml:space="preserve"> экзаменационной сессии </w:t>
      </w:r>
      <w:r w:rsidRPr="00C87B40">
        <w:rPr>
          <w:b/>
          <w:bCs/>
          <w:sz w:val="28"/>
          <w:szCs w:val="28"/>
        </w:rPr>
        <w:t>202</w:t>
      </w:r>
      <w:r w:rsidR="00E519A0" w:rsidRPr="00C87B40">
        <w:rPr>
          <w:b/>
          <w:bCs/>
          <w:sz w:val="28"/>
          <w:szCs w:val="28"/>
        </w:rPr>
        <w:t>5</w:t>
      </w:r>
      <w:r w:rsidRPr="00C87B40">
        <w:rPr>
          <w:b/>
          <w:bCs/>
          <w:sz w:val="28"/>
          <w:szCs w:val="28"/>
        </w:rPr>
        <w:t>/202</w:t>
      </w:r>
      <w:r w:rsidR="00E519A0" w:rsidRPr="00C87B40">
        <w:rPr>
          <w:b/>
          <w:bCs/>
          <w:sz w:val="28"/>
          <w:szCs w:val="28"/>
        </w:rPr>
        <w:t>6</w:t>
      </w:r>
      <w:r w:rsidRPr="00C87B40">
        <w:rPr>
          <w:b/>
          <w:bCs/>
          <w:sz w:val="28"/>
          <w:szCs w:val="28"/>
        </w:rPr>
        <w:t xml:space="preserve"> </w:t>
      </w:r>
      <w:proofErr w:type="spellStart"/>
      <w:r w:rsidRPr="00C87B40">
        <w:rPr>
          <w:b/>
          <w:bCs/>
          <w:sz w:val="28"/>
          <w:szCs w:val="28"/>
        </w:rPr>
        <w:t>уч.год</w:t>
      </w:r>
      <w:proofErr w:type="spellEnd"/>
    </w:p>
    <w:p w:rsidR="001E7C2E" w:rsidRPr="00C87B40" w:rsidRDefault="001E7C2E" w:rsidP="001E7C2E">
      <w:pPr>
        <w:pStyle w:val="a3"/>
        <w:rPr>
          <w:szCs w:val="28"/>
        </w:rPr>
      </w:pPr>
      <w:r w:rsidRPr="00C87B40">
        <w:rPr>
          <w:szCs w:val="28"/>
        </w:rPr>
        <w:t>Направлени</w:t>
      </w:r>
      <w:r w:rsidRPr="00C87B40">
        <w:rPr>
          <w:szCs w:val="28"/>
          <w:lang w:val="ru-RU"/>
        </w:rPr>
        <w:t xml:space="preserve">е </w:t>
      </w:r>
      <w:r w:rsidRPr="00C87B40">
        <w:rPr>
          <w:szCs w:val="28"/>
        </w:rPr>
        <w:t>«</w:t>
      </w:r>
      <w:r w:rsidRPr="00C87B40">
        <w:rPr>
          <w:szCs w:val="28"/>
          <w:lang w:val="ru-RU"/>
        </w:rPr>
        <w:t>История</w:t>
      </w:r>
      <w:r w:rsidRPr="00C87B40">
        <w:rPr>
          <w:szCs w:val="28"/>
        </w:rPr>
        <w:t>»</w:t>
      </w:r>
    </w:p>
    <w:p w:rsidR="001E7C2E" w:rsidRPr="00C87B40" w:rsidRDefault="001E7C2E" w:rsidP="001E7C2E">
      <w:pPr>
        <w:pStyle w:val="a3"/>
        <w:rPr>
          <w:szCs w:val="28"/>
          <w:lang w:val="ru-RU"/>
        </w:rPr>
      </w:pPr>
      <w:r w:rsidRPr="00C87B40">
        <w:rPr>
          <w:szCs w:val="28"/>
          <w:lang w:val="en-US"/>
        </w:rPr>
        <w:t>III</w:t>
      </w:r>
      <w:r w:rsidRPr="00C87B40">
        <w:rPr>
          <w:szCs w:val="28"/>
        </w:rPr>
        <w:t xml:space="preserve"> курс</w:t>
      </w:r>
    </w:p>
    <w:p w:rsidR="001E7C2E" w:rsidRPr="00C87B40" w:rsidRDefault="001E7C2E" w:rsidP="001E7C2E">
      <w:pPr>
        <w:pStyle w:val="a3"/>
        <w:rPr>
          <w:szCs w:val="28"/>
          <w:u w:val="single"/>
        </w:rPr>
      </w:pPr>
      <w:r w:rsidRPr="00C87B40">
        <w:rPr>
          <w:szCs w:val="28"/>
          <w:u w:val="single"/>
        </w:rPr>
        <w:t xml:space="preserve">Начало экзаменов – </w:t>
      </w:r>
      <w:r w:rsidR="00EB4069" w:rsidRPr="00C87B40">
        <w:rPr>
          <w:szCs w:val="28"/>
          <w:u w:val="single"/>
          <w:lang w:val="ru-RU"/>
        </w:rPr>
        <w:t>9</w:t>
      </w:r>
      <w:r w:rsidRPr="00C87B40">
        <w:rPr>
          <w:szCs w:val="28"/>
          <w:u w:val="single"/>
        </w:rPr>
        <w:t>:</w:t>
      </w:r>
      <w:r w:rsidR="00EB4069" w:rsidRPr="00C87B40">
        <w:rPr>
          <w:szCs w:val="28"/>
          <w:u w:val="single"/>
          <w:lang w:val="ru-RU"/>
        </w:rPr>
        <w:t>0</w:t>
      </w:r>
      <w:r w:rsidRPr="00C87B40">
        <w:rPr>
          <w:szCs w:val="28"/>
          <w:u w:val="single"/>
        </w:rPr>
        <w:t>0, если не указано иначе!</w:t>
      </w:r>
    </w:p>
    <w:p w:rsidR="001E7C2E" w:rsidRPr="00C87B40" w:rsidRDefault="001E7C2E" w:rsidP="001E7C2E">
      <w:pPr>
        <w:pStyle w:val="a3"/>
        <w:rPr>
          <w:szCs w:val="28"/>
          <w:u w:val="single"/>
        </w:rPr>
      </w:pPr>
      <w:r w:rsidRPr="00C87B40">
        <w:rPr>
          <w:szCs w:val="28"/>
          <w:u w:val="single"/>
        </w:rPr>
        <w:t>Начало консультаций – 16:00, если не указано иначе!</w:t>
      </w:r>
    </w:p>
    <w:p w:rsidR="00695E23" w:rsidRPr="00C87B40" w:rsidRDefault="00695E23" w:rsidP="00505B75">
      <w:pPr>
        <w:pStyle w:val="a3"/>
        <w:jc w:val="left"/>
        <w:rPr>
          <w:szCs w:val="28"/>
          <w:u w:val="single"/>
        </w:rPr>
      </w:pPr>
    </w:p>
    <w:tbl>
      <w:tblPr>
        <w:tblpPr w:leftFromText="180" w:rightFromText="180" w:bottomFromText="160" w:vertAnchor="text" w:horzAnchor="page" w:tblpX="989" w:tblpY="251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339"/>
        <w:gridCol w:w="2339"/>
        <w:gridCol w:w="2339"/>
        <w:gridCol w:w="2339"/>
      </w:tblGrid>
      <w:tr w:rsidR="00695E23" w:rsidRPr="00C87B40" w:rsidTr="00EF05A2">
        <w:trPr>
          <w:cantSplit/>
          <w:trHeight w:val="84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695E23" w:rsidRPr="00C87B40" w:rsidRDefault="00695E23" w:rsidP="00EF05A2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87B40">
              <w:rPr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339" w:type="dxa"/>
            <w:shd w:val="clear" w:color="auto" w:fill="D9D9D9" w:themeFill="background1" w:themeFillShade="D9"/>
          </w:tcPr>
          <w:p w:rsidR="00695E23" w:rsidRPr="00C87B40" w:rsidRDefault="00695E23" w:rsidP="00EF05A2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C87B40">
              <w:rPr>
                <w:b/>
                <w:sz w:val="28"/>
                <w:szCs w:val="28"/>
              </w:rPr>
              <w:t xml:space="preserve">Группа </w:t>
            </w:r>
            <w:r w:rsidRPr="00C87B40">
              <w:rPr>
                <w:b/>
                <w:sz w:val="28"/>
                <w:szCs w:val="28"/>
                <w:lang w:val="en-US"/>
              </w:rPr>
              <w:t>34</w:t>
            </w:r>
            <w:r w:rsidRPr="00C87B40">
              <w:rPr>
                <w:b/>
                <w:sz w:val="28"/>
                <w:szCs w:val="28"/>
              </w:rPr>
              <w:t>2</w:t>
            </w:r>
            <w:r w:rsidRPr="00C87B40">
              <w:rPr>
                <w:b/>
                <w:sz w:val="28"/>
                <w:szCs w:val="28"/>
                <w:lang w:val="en-US"/>
              </w:rPr>
              <w:t>3</w:t>
            </w:r>
            <w:r w:rsidRPr="00C87B40">
              <w:rPr>
                <w:b/>
                <w:sz w:val="28"/>
                <w:szCs w:val="28"/>
              </w:rPr>
              <w:t>Б1ИО1</w:t>
            </w:r>
          </w:p>
        </w:tc>
        <w:tc>
          <w:tcPr>
            <w:tcW w:w="2339" w:type="dxa"/>
            <w:shd w:val="clear" w:color="auto" w:fill="D9D9D9" w:themeFill="background1" w:themeFillShade="D9"/>
          </w:tcPr>
          <w:p w:rsidR="00695E23" w:rsidRPr="00C87B40" w:rsidRDefault="00695E23" w:rsidP="00EF05A2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C87B40">
              <w:rPr>
                <w:b/>
                <w:sz w:val="28"/>
                <w:szCs w:val="28"/>
              </w:rPr>
              <w:t xml:space="preserve">Группа </w:t>
            </w:r>
            <w:r w:rsidRPr="00C87B40">
              <w:rPr>
                <w:b/>
                <w:sz w:val="28"/>
                <w:szCs w:val="28"/>
                <w:lang w:val="en-US"/>
              </w:rPr>
              <w:t>3423</w:t>
            </w:r>
            <w:r w:rsidRPr="00C87B40">
              <w:rPr>
                <w:b/>
                <w:sz w:val="28"/>
                <w:szCs w:val="28"/>
              </w:rPr>
              <w:t>Б1ИО2</w:t>
            </w:r>
          </w:p>
        </w:tc>
        <w:tc>
          <w:tcPr>
            <w:tcW w:w="2339" w:type="dxa"/>
            <w:shd w:val="clear" w:color="auto" w:fill="D9D9D9" w:themeFill="background1" w:themeFillShade="D9"/>
          </w:tcPr>
          <w:p w:rsidR="00695E23" w:rsidRPr="00C87B40" w:rsidRDefault="00695E23" w:rsidP="00EF05A2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C87B40">
              <w:rPr>
                <w:b/>
                <w:sz w:val="28"/>
                <w:szCs w:val="28"/>
              </w:rPr>
              <w:t>Группа</w:t>
            </w:r>
          </w:p>
          <w:p w:rsidR="00695E23" w:rsidRPr="00C87B40" w:rsidRDefault="00695E23" w:rsidP="00EF05A2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C87B40">
              <w:rPr>
                <w:b/>
                <w:sz w:val="28"/>
                <w:szCs w:val="28"/>
                <w:lang w:val="en-US"/>
              </w:rPr>
              <w:t>3423</w:t>
            </w:r>
            <w:r w:rsidRPr="00C87B40">
              <w:rPr>
                <w:b/>
                <w:sz w:val="28"/>
                <w:szCs w:val="28"/>
              </w:rPr>
              <w:t>Б1ИО3</w:t>
            </w:r>
          </w:p>
        </w:tc>
        <w:tc>
          <w:tcPr>
            <w:tcW w:w="2339" w:type="dxa"/>
            <w:shd w:val="clear" w:color="auto" w:fill="D9D9D9" w:themeFill="background1" w:themeFillShade="D9"/>
          </w:tcPr>
          <w:p w:rsidR="00695E23" w:rsidRPr="00C87B40" w:rsidRDefault="00695E23" w:rsidP="00EF05A2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C87B40">
              <w:rPr>
                <w:b/>
                <w:sz w:val="28"/>
                <w:szCs w:val="28"/>
              </w:rPr>
              <w:t>Группа</w:t>
            </w:r>
          </w:p>
          <w:p w:rsidR="00695E23" w:rsidRPr="00C87B40" w:rsidRDefault="00695E23" w:rsidP="00EF05A2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C87B40">
              <w:rPr>
                <w:b/>
                <w:sz w:val="28"/>
                <w:szCs w:val="28"/>
                <w:lang w:val="en-US"/>
              </w:rPr>
              <w:t>3423</w:t>
            </w:r>
            <w:r w:rsidRPr="00C87B40">
              <w:rPr>
                <w:b/>
                <w:sz w:val="28"/>
                <w:szCs w:val="28"/>
              </w:rPr>
              <w:t>Б1ИО4</w:t>
            </w:r>
          </w:p>
        </w:tc>
      </w:tr>
      <w:tr w:rsidR="00695E23" w:rsidRPr="00C87B40" w:rsidTr="008D4B0C">
        <w:trPr>
          <w:cantSplit/>
          <w:trHeight w:val="9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95E23" w:rsidRPr="00C87B40" w:rsidRDefault="00695E23" w:rsidP="00EF05A2">
            <w:pPr>
              <w:spacing w:line="254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87B40">
              <w:rPr>
                <w:b/>
                <w:bCs/>
                <w:sz w:val="28"/>
                <w:szCs w:val="28"/>
                <w:lang w:eastAsia="en-US"/>
              </w:rPr>
              <w:t>8/06</w:t>
            </w:r>
          </w:p>
          <w:p w:rsidR="00695E23" w:rsidRPr="00C87B40" w:rsidRDefault="00695E23" w:rsidP="00EF05A2">
            <w:pPr>
              <w:spacing w:line="254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C87B40">
              <w:rPr>
                <w:b/>
                <w:bCs/>
                <w:sz w:val="28"/>
                <w:szCs w:val="28"/>
                <w:lang w:eastAsia="en-US"/>
              </w:rPr>
              <w:t>пн</w:t>
            </w:r>
            <w:proofErr w:type="spellEnd"/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23" w:rsidRPr="00C87B40" w:rsidRDefault="00695E23" w:rsidP="00695E23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C87B40">
              <w:rPr>
                <w:b/>
                <w:sz w:val="28"/>
                <w:szCs w:val="28"/>
              </w:rPr>
              <w:t>13:00 Консультация</w:t>
            </w:r>
            <w:r w:rsidRPr="00C87B40">
              <w:rPr>
                <w:sz w:val="28"/>
                <w:szCs w:val="28"/>
              </w:rPr>
              <w:t xml:space="preserve"> – </w:t>
            </w:r>
            <w:r w:rsidRPr="00C87B40">
              <w:rPr>
                <w:b/>
                <w:sz w:val="28"/>
                <w:szCs w:val="28"/>
              </w:rPr>
              <w:t>История стран Азии и Африки в новое время</w:t>
            </w:r>
          </w:p>
          <w:p w:rsidR="00695E23" w:rsidRPr="00C87B40" w:rsidRDefault="00695E23" w:rsidP="00695E23">
            <w:pPr>
              <w:spacing w:line="256" w:lineRule="auto"/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C87B40">
              <w:rPr>
                <w:sz w:val="28"/>
                <w:szCs w:val="28"/>
              </w:rPr>
              <w:t>Струкова М.И.-</w:t>
            </w:r>
            <w:r w:rsidRPr="00C87B40">
              <w:rPr>
                <w:b/>
                <w:sz w:val="28"/>
                <w:szCs w:val="28"/>
              </w:rPr>
              <w:t xml:space="preserve"> а.301</w:t>
            </w:r>
          </w:p>
        </w:tc>
      </w:tr>
      <w:tr w:rsidR="00695E23" w:rsidRPr="00C87B40" w:rsidTr="00325057">
        <w:trPr>
          <w:cantSplit/>
          <w:trHeight w:val="9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95E23" w:rsidRPr="00C87B40" w:rsidRDefault="00695E23" w:rsidP="00EF05A2">
            <w:pPr>
              <w:spacing w:line="254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87B40">
              <w:rPr>
                <w:b/>
                <w:bCs/>
                <w:sz w:val="28"/>
                <w:szCs w:val="28"/>
                <w:lang w:eastAsia="en-US"/>
              </w:rPr>
              <w:t>9/0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23" w:rsidRPr="00C87B40" w:rsidRDefault="00695E23" w:rsidP="00695E23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C87B40">
              <w:rPr>
                <w:b/>
                <w:sz w:val="28"/>
                <w:szCs w:val="28"/>
              </w:rPr>
              <w:t xml:space="preserve">Экзамен </w:t>
            </w:r>
          </w:p>
          <w:p w:rsidR="00695E23" w:rsidRPr="00C87B40" w:rsidRDefault="00695E23" w:rsidP="00695E23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C87B40">
              <w:rPr>
                <w:b/>
                <w:sz w:val="28"/>
                <w:szCs w:val="28"/>
              </w:rPr>
              <w:t>История стран Азии и Африки в новое время</w:t>
            </w:r>
          </w:p>
          <w:p w:rsidR="00695E23" w:rsidRPr="00C87B40" w:rsidRDefault="00695E23" w:rsidP="00695E23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C87B40">
              <w:rPr>
                <w:sz w:val="28"/>
                <w:szCs w:val="28"/>
              </w:rPr>
              <w:t>Струкова М.И.-</w:t>
            </w:r>
            <w:r w:rsidRPr="00C87B40">
              <w:rPr>
                <w:b/>
                <w:sz w:val="28"/>
                <w:szCs w:val="28"/>
              </w:rPr>
              <w:t xml:space="preserve"> а.30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23" w:rsidRPr="00C87B40" w:rsidRDefault="00695E23" w:rsidP="00695E23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C87B40">
              <w:rPr>
                <w:b/>
                <w:sz w:val="28"/>
                <w:szCs w:val="28"/>
              </w:rPr>
              <w:t xml:space="preserve">10:50 Экзамен </w:t>
            </w:r>
          </w:p>
          <w:p w:rsidR="00695E23" w:rsidRPr="00C87B40" w:rsidRDefault="00695E23" w:rsidP="00695E23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C87B40">
              <w:rPr>
                <w:b/>
                <w:sz w:val="28"/>
                <w:szCs w:val="28"/>
              </w:rPr>
              <w:t>История стран Азии и Африки в новое время</w:t>
            </w:r>
          </w:p>
          <w:p w:rsidR="00695E23" w:rsidRPr="00C87B40" w:rsidRDefault="00695E23" w:rsidP="00695E23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C87B40">
              <w:rPr>
                <w:sz w:val="28"/>
                <w:szCs w:val="28"/>
              </w:rPr>
              <w:t>Струкова М.И.-</w:t>
            </w:r>
            <w:r w:rsidRPr="00C87B40">
              <w:rPr>
                <w:b/>
                <w:sz w:val="28"/>
                <w:szCs w:val="28"/>
              </w:rPr>
              <w:t xml:space="preserve"> а.30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23" w:rsidRPr="00C87B40" w:rsidRDefault="00695E23" w:rsidP="00695E23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C87B40">
              <w:rPr>
                <w:b/>
                <w:sz w:val="28"/>
                <w:szCs w:val="28"/>
              </w:rPr>
              <w:t xml:space="preserve">13:00 Экзамен </w:t>
            </w:r>
          </w:p>
          <w:p w:rsidR="00695E23" w:rsidRPr="00C87B40" w:rsidRDefault="00695E23" w:rsidP="00695E23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C87B40">
              <w:rPr>
                <w:b/>
                <w:sz w:val="28"/>
                <w:szCs w:val="28"/>
              </w:rPr>
              <w:t>История стран Азии и Африки в новое время</w:t>
            </w:r>
          </w:p>
          <w:p w:rsidR="00695E23" w:rsidRPr="00C87B40" w:rsidRDefault="00695E23" w:rsidP="00695E23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C87B40">
              <w:rPr>
                <w:sz w:val="28"/>
                <w:szCs w:val="28"/>
              </w:rPr>
              <w:t>Струкова М.И.-</w:t>
            </w:r>
            <w:r w:rsidRPr="00C87B40">
              <w:rPr>
                <w:b/>
                <w:sz w:val="28"/>
                <w:szCs w:val="28"/>
              </w:rPr>
              <w:t xml:space="preserve"> а.30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23" w:rsidRPr="00C87B40" w:rsidRDefault="00695E23" w:rsidP="00695E23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C87B40">
              <w:rPr>
                <w:b/>
                <w:sz w:val="28"/>
                <w:szCs w:val="28"/>
              </w:rPr>
              <w:t xml:space="preserve">14:40 Экзамен </w:t>
            </w:r>
          </w:p>
          <w:p w:rsidR="00695E23" w:rsidRPr="00C87B40" w:rsidRDefault="00695E23" w:rsidP="00695E23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C87B40">
              <w:rPr>
                <w:b/>
                <w:sz w:val="28"/>
                <w:szCs w:val="28"/>
              </w:rPr>
              <w:t>История стран Азии и Африки в новое время</w:t>
            </w:r>
          </w:p>
          <w:p w:rsidR="00695E23" w:rsidRPr="00C87B40" w:rsidRDefault="00695E23" w:rsidP="00695E23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C87B40">
              <w:rPr>
                <w:sz w:val="28"/>
                <w:szCs w:val="28"/>
              </w:rPr>
              <w:t>Струкова М.И.-</w:t>
            </w:r>
            <w:r w:rsidRPr="00C87B40">
              <w:rPr>
                <w:b/>
                <w:sz w:val="28"/>
                <w:szCs w:val="28"/>
              </w:rPr>
              <w:t xml:space="preserve"> а.301</w:t>
            </w:r>
          </w:p>
        </w:tc>
      </w:tr>
      <w:tr w:rsidR="00106654" w:rsidRPr="00C87B40" w:rsidTr="00ED459D">
        <w:trPr>
          <w:cantSplit/>
          <w:trHeight w:val="9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6654" w:rsidRPr="00C87B40" w:rsidRDefault="005B4FFB" w:rsidP="00EF05A2">
            <w:pPr>
              <w:spacing w:line="254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3</w:t>
            </w:r>
            <w:r w:rsidR="00106654" w:rsidRPr="00C87B40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106654" w:rsidRPr="00C87B40" w:rsidRDefault="005B4FFB" w:rsidP="00EF05A2">
            <w:pPr>
              <w:spacing w:line="254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сб</w:t>
            </w:r>
            <w:proofErr w:type="spellEnd"/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54" w:rsidRPr="00C87B40" w:rsidRDefault="00106654" w:rsidP="00106654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C87B40">
              <w:rPr>
                <w:b/>
                <w:iCs/>
                <w:sz w:val="28"/>
                <w:szCs w:val="28"/>
              </w:rPr>
              <w:t>14.40 Консультация - Источниковедение</w:t>
            </w:r>
          </w:p>
          <w:p w:rsidR="00106654" w:rsidRPr="00C87B40" w:rsidRDefault="00106654" w:rsidP="00695E23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C87B40">
              <w:rPr>
                <w:iCs/>
                <w:sz w:val="28"/>
                <w:szCs w:val="28"/>
              </w:rPr>
              <w:t>Морохин</w:t>
            </w:r>
            <w:proofErr w:type="spellEnd"/>
            <w:r w:rsidRPr="00C87B40">
              <w:rPr>
                <w:iCs/>
                <w:sz w:val="28"/>
                <w:szCs w:val="28"/>
              </w:rPr>
              <w:t xml:space="preserve"> А.В.–</w:t>
            </w:r>
            <w:r w:rsidRPr="00C87B40">
              <w:rPr>
                <w:i/>
                <w:iCs/>
                <w:sz w:val="28"/>
                <w:szCs w:val="28"/>
              </w:rPr>
              <w:t xml:space="preserve"> </w:t>
            </w:r>
            <w:r w:rsidRPr="00C87B40">
              <w:rPr>
                <w:b/>
                <w:iCs/>
                <w:sz w:val="28"/>
                <w:szCs w:val="28"/>
              </w:rPr>
              <w:t>а.203</w:t>
            </w:r>
          </w:p>
        </w:tc>
      </w:tr>
      <w:tr w:rsidR="00106654" w:rsidRPr="00C87B40" w:rsidTr="00EA2840">
        <w:trPr>
          <w:cantSplit/>
          <w:trHeight w:val="9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6654" w:rsidRPr="00C87B40" w:rsidRDefault="005B4FFB" w:rsidP="00EF05A2">
            <w:pPr>
              <w:spacing w:line="254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5</w:t>
            </w:r>
            <w:r w:rsidR="00106654" w:rsidRPr="00C87B40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106654" w:rsidRPr="00C87B40" w:rsidRDefault="005B4FFB" w:rsidP="00EF05A2">
            <w:pPr>
              <w:spacing w:line="254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н</w:t>
            </w:r>
            <w:bookmarkStart w:id="0" w:name="_GoBack"/>
            <w:bookmarkEnd w:id="0"/>
          </w:p>
          <w:p w:rsidR="00106654" w:rsidRPr="00C87B40" w:rsidRDefault="00106654" w:rsidP="00EF05A2">
            <w:pPr>
              <w:spacing w:line="254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54" w:rsidRPr="00C87B40" w:rsidRDefault="00106654" w:rsidP="00106654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C87B40">
              <w:rPr>
                <w:b/>
                <w:iCs/>
                <w:sz w:val="28"/>
                <w:szCs w:val="28"/>
              </w:rPr>
              <w:t>Экзамен</w:t>
            </w:r>
            <w:r w:rsidRPr="00C87B40">
              <w:rPr>
                <w:iCs/>
                <w:sz w:val="28"/>
                <w:szCs w:val="28"/>
              </w:rPr>
              <w:t xml:space="preserve"> - </w:t>
            </w:r>
            <w:r w:rsidRPr="00C87B40">
              <w:rPr>
                <w:b/>
                <w:iCs/>
                <w:sz w:val="28"/>
                <w:szCs w:val="28"/>
              </w:rPr>
              <w:t>Источниковедение</w:t>
            </w:r>
          </w:p>
          <w:p w:rsidR="00106654" w:rsidRPr="00C87B40" w:rsidRDefault="00106654" w:rsidP="00106654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C87B40">
              <w:rPr>
                <w:iCs/>
                <w:sz w:val="28"/>
                <w:szCs w:val="28"/>
              </w:rPr>
              <w:t>Морохин</w:t>
            </w:r>
            <w:proofErr w:type="spellEnd"/>
            <w:r w:rsidRPr="00C87B40">
              <w:rPr>
                <w:iCs/>
                <w:sz w:val="28"/>
                <w:szCs w:val="28"/>
              </w:rPr>
              <w:t xml:space="preserve"> А.В.–</w:t>
            </w:r>
            <w:r w:rsidRPr="00C87B40">
              <w:rPr>
                <w:i/>
                <w:iCs/>
                <w:sz w:val="28"/>
                <w:szCs w:val="28"/>
              </w:rPr>
              <w:t xml:space="preserve"> </w:t>
            </w:r>
            <w:r w:rsidRPr="00C87B40">
              <w:rPr>
                <w:b/>
                <w:iCs/>
                <w:sz w:val="28"/>
                <w:szCs w:val="28"/>
              </w:rPr>
              <w:t>а.20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54" w:rsidRPr="00C87B40" w:rsidRDefault="00106654" w:rsidP="00106654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C87B40">
              <w:rPr>
                <w:b/>
                <w:iCs/>
                <w:sz w:val="28"/>
                <w:szCs w:val="28"/>
              </w:rPr>
              <w:t>10:50 Экзамен</w:t>
            </w:r>
            <w:r w:rsidRPr="00C87B40">
              <w:rPr>
                <w:iCs/>
                <w:sz w:val="28"/>
                <w:szCs w:val="28"/>
              </w:rPr>
              <w:t xml:space="preserve"> - </w:t>
            </w:r>
            <w:r w:rsidRPr="00C87B40">
              <w:rPr>
                <w:b/>
                <w:iCs/>
                <w:sz w:val="28"/>
                <w:szCs w:val="28"/>
              </w:rPr>
              <w:t>Источниковедение</w:t>
            </w:r>
          </w:p>
          <w:p w:rsidR="00106654" w:rsidRPr="00C87B40" w:rsidRDefault="00106654" w:rsidP="00106654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C87B40">
              <w:rPr>
                <w:iCs/>
                <w:sz w:val="28"/>
                <w:szCs w:val="28"/>
              </w:rPr>
              <w:t>Морохин</w:t>
            </w:r>
            <w:proofErr w:type="spellEnd"/>
            <w:r w:rsidRPr="00C87B40">
              <w:rPr>
                <w:iCs/>
                <w:sz w:val="28"/>
                <w:szCs w:val="28"/>
              </w:rPr>
              <w:t xml:space="preserve"> А.В.–</w:t>
            </w:r>
            <w:r w:rsidRPr="00C87B40">
              <w:rPr>
                <w:i/>
                <w:iCs/>
                <w:sz w:val="28"/>
                <w:szCs w:val="28"/>
              </w:rPr>
              <w:t xml:space="preserve"> </w:t>
            </w:r>
            <w:r w:rsidRPr="00C87B40">
              <w:rPr>
                <w:b/>
                <w:iCs/>
                <w:sz w:val="28"/>
                <w:szCs w:val="28"/>
              </w:rPr>
              <w:t>а.20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54" w:rsidRPr="00C87B40" w:rsidRDefault="00106654" w:rsidP="00106654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C87B40">
              <w:rPr>
                <w:b/>
                <w:iCs/>
                <w:sz w:val="28"/>
                <w:szCs w:val="28"/>
              </w:rPr>
              <w:t>13:00 Экзамен</w:t>
            </w:r>
            <w:r w:rsidRPr="00C87B40">
              <w:rPr>
                <w:iCs/>
                <w:sz w:val="28"/>
                <w:szCs w:val="28"/>
              </w:rPr>
              <w:t xml:space="preserve"> - </w:t>
            </w:r>
            <w:r w:rsidRPr="00C87B40">
              <w:rPr>
                <w:b/>
                <w:iCs/>
                <w:sz w:val="28"/>
                <w:szCs w:val="28"/>
              </w:rPr>
              <w:t>Источниковедение</w:t>
            </w:r>
          </w:p>
          <w:p w:rsidR="00106654" w:rsidRPr="00C87B40" w:rsidRDefault="00106654" w:rsidP="00106654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C87B40">
              <w:rPr>
                <w:iCs/>
                <w:sz w:val="28"/>
                <w:szCs w:val="28"/>
              </w:rPr>
              <w:t>Морохин</w:t>
            </w:r>
            <w:proofErr w:type="spellEnd"/>
            <w:r w:rsidRPr="00C87B40">
              <w:rPr>
                <w:iCs/>
                <w:sz w:val="28"/>
                <w:szCs w:val="28"/>
              </w:rPr>
              <w:t xml:space="preserve"> А.В.–</w:t>
            </w:r>
            <w:r w:rsidRPr="00C87B40">
              <w:rPr>
                <w:i/>
                <w:iCs/>
                <w:sz w:val="28"/>
                <w:szCs w:val="28"/>
              </w:rPr>
              <w:t xml:space="preserve"> </w:t>
            </w:r>
            <w:r w:rsidRPr="00C87B40">
              <w:rPr>
                <w:b/>
                <w:iCs/>
                <w:sz w:val="28"/>
                <w:szCs w:val="28"/>
              </w:rPr>
              <w:t>а.20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54" w:rsidRPr="00C87B40" w:rsidRDefault="00106654" w:rsidP="00106654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C87B40">
              <w:rPr>
                <w:b/>
                <w:iCs/>
                <w:sz w:val="28"/>
                <w:szCs w:val="28"/>
              </w:rPr>
              <w:t>14:40 Экзамен</w:t>
            </w:r>
            <w:r w:rsidRPr="00C87B40">
              <w:rPr>
                <w:iCs/>
                <w:sz w:val="28"/>
                <w:szCs w:val="28"/>
              </w:rPr>
              <w:t xml:space="preserve"> - </w:t>
            </w:r>
            <w:r w:rsidRPr="00C87B40">
              <w:rPr>
                <w:b/>
                <w:iCs/>
                <w:sz w:val="28"/>
                <w:szCs w:val="28"/>
              </w:rPr>
              <w:t>Источниковедение</w:t>
            </w:r>
          </w:p>
          <w:p w:rsidR="00106654" w:rsidRPr="00C87B40" w:rsidRDefault="00106654" w:rsidP="00106654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C87B40">
              <w:rPr>
                <w:iCs/>
                <w:sz w:val="28"/>
                <w:szCs w:val="28"/>
              </w:rPr>
              <w:t>Морохин</w:t>
            </w:r>
            <w:proofErr w:type="spellEnd"/>
            <w:r w:rsidRPr="00C87B40">
              <w:rPr>
                <w:iCs/>
                <w:sz w:val="28"/>
                <w:szCs w:val="28"/>
              </w:rPr>
              <w:t xml:space="preserve"> А.В.–</w:t>
            </w:r>
            <w:r w:rsidRPr="00C87B40">
              <w:rPr>
                <w:i/>
                <w:iCs/>
                <w:sz w:val="28"/>
                <w:szCs w:val="28"/>
              </w:rPr>
              <w:t xml:space="preserve"> </w:t>
            </w:r>
            <w:r w:rsidRPr="00C87B40">
              <w:rPr>
                <w:b/>
                <w:iCs/>
                <w:sz w:val="28"/>
                <w:szCs w:val="28"/>
              </w:rPr>
              <w:t>а.203</w:t>
            </w:r>
          </w:p>
        </w:tc>
      </w:tr>
      <w:tr w:rsidR="00106654" w:rsidRPr="00C87B40" w:rsidTr="004C6220">
        <w:trPr>
          <w:cantSplit/>
          <w:trHeight w:val="9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6654" w:rsidRPr="00C87B40" w:rsidRDefault="00106654" w:rsidP="00EF05A2">
            <w:pPr>
              <w:spacing w:line="254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87B40">
              <w:rPr>
                <w:b/>
                <w:bCs/>
                <w:sz w:val="28"/>
                <w:szCs w:val="28"/>
                <w:lang w:eastAsia="en-US"/>
              </w:rPr>
              <w:t>17/06</w:t>
            </w:r>
          </w:p>
          <w:p w:rsidR="00106654" w:rsidRPr="00C87B40" w:rsidRDefault="00106654" w:rsidP="00EF05A2">
            <w:pPr>
              <w:spacing w:line="254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87B40">
              <w:rPr>
                <w:b/>
                <w:bCs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4B" w:rsidRPr="00C87B40" w:rsidRDefault="00A64A4B" w:rsidP="00A64A4B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C87B40">
              <w:rPr>
                <w:b/>
                <w:iCs/>
                <w:sz w:val="28"/>
                <w:szCs w:val="28"/>
              </w:rPr>
              <w:t>14.40 Консультация - История стран Запада на рубеже 19-20 веков</w:t>
            </w:r>
          </w:p>
          <w:p w:rsidR="00106654" w:rsidRPr="00C87B40" w:rsidRDefault="00A64A4B" w:rsidP="00A64A4B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C87B40">
              <w:rPr>
                <w:iCs/>
                <w:sz w:val="28"/>
                <w:szCs w:val="28"/>
              </w:rPr>
              <w:t>Хвостова</w:t>
            </w:r>
            <w:proofErr w:type="spellEnd"/>
            <w:r w:rsidRPr="00C87B40">
              <w:rPr>
                <w:iCs/>
                <w:sz w:val="28"/>
                <w:szCs w:val="28"/>
              </w:rPr>
              <w:t xml:space="preserve"> И.А</w:t>
            </w:r>
            <w:r w:rsidRPr="00C87B40">
              <w:rPr>
                <w:b/>
                <w:iCs/>
                <w:sz w:val="28"/>
                <w:szCs w:val="28"/>
              </w:rPr>
              <w:t>.- а.301</w:t>
            </w:r>
          </w:p>
        </w:tc>
      </w:tr>
      <w:tr w:rsidR="00A64A4B" w:rsidRPr="00C87B40" w:rsidTr="002D33A0">
        <w:trPr>
          <w:cantSplit/>
          <w:trHeight w:val="9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4A4B" w:rsidRPr="00C87B40" w:rsidRDefault="00A64A4B" w:rsidP="00EF05A2">
            <w:pPr>
              <w:spacing w:line="254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87B40">
              <w:rPr>
                <w:b/>
                <w:bCs/>
                <w:sz w:val="28"/>
                <w:szCs w:val="28"/>
                <w:lang w:eastAsia="en-US"/>
              </w:rPr>
              <w:t>22/06</w:t>
            </w:r>
          </w:p>
          <w:p w:rsidR="00A64A4B" w:rsidRPr="00C87B40" w:rsidRDefault="00A64A4B" w:rsidP="00EF05A2">
            <w:pPr>
              <w:spacing w:line="254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C87B40">
              <w:rPr>
                <w:b/>
                <w:bCs/>
                <w:sz w:val="28"/>
                <w:szCs w:val="28"/>
                <w:lang w:eastAsia="en-US"/>
              </w:rPr>
              <w:t>пн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4B" w:rsidRPr="00C87B40" w:rsidRDefault="00A64A4B" w:rsidP="00A64A4B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C87B40">
              <w:rPr>
                <w:b/>
                <w:iCs/>
                <w:sz w:val="28"/>
                <w:szCs w:val="28"/>
              </w:rPr>
              <w:t>Экзамен</w:t>
            </w:r>
          </w:p>
          <w:p w:rsidR="00A64A4B" w:rsidRPr="00C87B40" w:rsidRDefault="00A64A4B" w:rsidP="00A64A4B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C87B40">
              <w:rPr>
                <w:b/>
                <w:iCs/>
                <w:sz w:val="28"/>
                <w:szCs w:val="28"/>
              </w:rPr>
              <w:t>История стран Запада на рубеже 19-20 веков</w:t>
            </w:r>
          </w:p>
          <w:p w:rsidR="00A64A4B" w:rsidRPr="00C87B40" w:rsidRDefault="00A64A4B" w:rsidP="00A64A4B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C87B40">
              <w:rPr>
                <w:iCs/>
                <w:sz w:val="28"/>
                <w:szCs w:val="28"/>
              </w:rPr>
              <w:t>Хвостова</w:t>
            </w:r>
            <w:proofErr w:type="spellEnd"/>
            <w:r w:rsidRPr="00C87B40">
              <w:rPr>
                <w:iCs/>
                <w:sz w:val="28"/>
                <w:szCs w:val="28"/>
              </w:rPr>
              <w:t xml:space="preserve"> И.А</w:t>
            </w:r>
            <w:r w:rsidRPr="00C87B40">
              <w:rPr>
                <w:b/>
                <w:iCs/>
                <w:sz w:val="28"/>
                <w:szCs w:val="28"/>
              </w:rPr>
              <w:t>. - а.30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4B" w:rsidRPr="00C87B40" w:rsidRDefault="00A64A4B" w:rsidP="00A64A4B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C87B40">
              <w:rPr>
                <w:b/>
                <w:iCs/>
                <w:sz w:val="28"/>
                <w:szCs w:val="28"/>
              </w:rPr>
              <w:t>10:50 Экзамен</w:t>
            </w:r>
          </w:p>
          <w:p w:rsidR="00A64A4B" w:rsidRPr="00C87B40" w:rsidRDefault="00A64A4B" w:rsidP="00A64A4B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C87B40">
              <w:rPr>
                <w:b/>
                <w:iCs/>
                <w:sz w:val="28"/>
                <w:szCs w:val="28"/>
              </w:rPr>
              <w:t>История стран Запада на рубеже 19-20 веков</w:t>
            </w:r>
          </w:p>
          <w:p w:rsidR="00A64A4B" w:rsidRPr="00C87B40" w:rsidRDefault="00A64A4B" w:rsidP="00A64A4B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C87B40">
              <w:rPr>
                <w:iCs/>
                <w:sz w:val="28"/>
                <w:szCs w:val="28"/>
              </w:rPr>
              <w:t>Хвостова</w:t>
            </w:r>
            <w:proofErr w:type="spellEnd"/>
            <w:r w:rsidRPr="00C87B40">
              <w:rPr>
                <w:iCs/>
                <w:sz w:val="28"/>
                <w:szCs w:val="28"/>
              </w:rPr>
              <w:t xml:space="preserve"> И.А</w:t>
            </w:r>
            <w:r w:rsidRPr="00C87B40">
              <w:rPr>
                <w:b/>
                <w:iCs/>
                <w:sz w:val="28"/>
                <w:szCs w:val="28"/>
              </w:rPr>
              <w:t>. - а.30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4B" w:rsidRPr="00C87B40" w:rsidRDefault="00A64A4B" w:rsidP="00A64A4B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C87B40">
              <w:rPr>
                <w:b/>
                <w:iCs/>
                <w:sz w:val="28"/>
                <w:szCs w:val="28"/>
              </w:rPr>
              <w:t>13:00 Экзамен</w:t>
            </w:r>
          </w:p>
          <w:p w:rsidR="00A64A4B" w:rsidRPr="00C87B40" w:rsidRDefault="00A64A4B" w:rsidP="00A64A4B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C87B40">
              <w:rPr>
                <w:b/>
                <w:iCs/>
                <w:sz w:val="28"/>
                <w:szCs w:val="28"/>
              </w:rPr>
              <w:t>История стран Запада на рубеже 19-20 веков</w:t>
            </w:r>
          </w:p>
          <w:p w:rsidR="00A64A4B" w:rsidRPr="00C87B40" w:rsidRDefault="00A64A4B" w:rsidP="00A64A4B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C87B40">
              <w:rPr>
                <w:iCs/>
                <w:sz w:val="28"/>
                <w:szCs w:val="28"/>
              </w:rPr>
              <w:t>Хвостова</w:t>
            </w:r>
            <w:proofErr w:type="spellEnd"/>
            <w:r w:rsidRPr="00C87B40">
              <w:rPr>
                <w:iCs/>
                <w:sz w:val="28"/>
                <w:szCs w:val="28"/>
              </w:rPr>
              <w:t xml:space="preserve"> И.А</w:t>
            </w:r>
            <w:r w:rsidRPr="00C87B40">
              <w:rPr>
                <w:b/>
                <w:iCs/>
                <w:sz w:val="28"/>
                <w:szCs w:val="28"/>
              </w:rPr>
              <w:t>. - а.30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4B" w:rsidRPr="00C87B40" w:rsidRDefault="00A64A4B" w:rsidP="00A64A4B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C87B40">
              <w:rPr>
                <w:b/>
                <w:iCs/>
                <w:sz w:val="28"/>
                <w:szCs w:val="28"/>
              </w:rPr>
              <w:t>14:40 Экзамен</w:t>
            </w:r>
          </w:p>
          <w:p w:rsidR="00A64A4B" w:rsidRPr="00C87B40" w:rsidRDefault="00A64A4B" w:rsidP="00A64A4B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C87B40">
              <w:rPr>
                <w:b/>
                <w:iCs/>
                <w:sz w:val="28"/>
                <w:szCs w:val="28"/>
              </w:rPr>
              <w:t>История стран Запада на рубеже 19-20 веков</w:t>
            </w:r>
          </w:p>
          <w:p w:rsidR="00A64A4B" w:rsidRPr="00C87B40" w:rsidRDefault="00A64A4B" w:rsidP="00A64A4B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C87B40">
              <w:rPr>
                <w:iCs/>
                <w:sz w:val="28"/>
                <w:szCs w:val="28"/>
              </w:rPr>
              <w:t>Хвостова</w:t>
            </w:r>
            <w:proofErr w:type="spellEnd"/>
            <w:r w:rsidRPr="00C87B40">
              <w:rPr>
                <w:iCs/>
                <w:sz w:val="28"/>
                <w:szCs w:val="28"/>
              </w:rPr>
              <w:t xml:space="preserve"> И.А</w:t>
            </w:r>
            <w:r w:rsidRPr="00C87B40">
              <w:rPr>
                <w:b/>
                <w:iCs/>
                <w:sz w:val="28"/>
                <w:szCs w:val="28"/>
              </w:rPr>
              <w:t>. - а.301</w:t>
            </w:r>
          </w:p>
        </w:tc>
      </w:tr>
      <w:tr w:rsidR="00A64A4B" w:rsidRPr="00C87B40" w:rsidTr="006B7FB3">
        <w:trPr>
          <w:cantSplit/>
          <w:trHeight w:val="9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4A4B" w:rsidRPr="00C87B40" w:rsidRDefault="00A64A4B" w:rsidP="00EF05A2">
            <w:pPr>
              <w:spacing w:line="254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87B40">
              <w:rPr>
                <w:b/>
                <w:bCs/>
                <w:sz w:val="28"/>
                <w:szCs w:val="28"/>
                <w:lang w:eastAsia="en-US"/>
              </w:rPr>
              <w:t>23/06</w:t>
            </w:r>
          </w:p>
          <w:p w:rsidR="00A64A4B" w:rsidRPr="00C87B40" w:rsidRDefault="00A64A4B" w:rsidP="00EF05A2">
            <w:pPr>
              <w:spacing w:line="254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C87B40">
              <w:rPr>
                <w:b/>
                <w:bCs/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4B" w:rsidRPr="00C87B40" w:rsidRDefault="00A64A4B" w:rsidP="00A64A4B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C87B40">
              <w:rPr>
                <w:b/>
                <w:iCs/>
                <w:sz w:val="28"/>
                <w:szCs w:val="28"/>
              </w:rPr>
              <w:t xml:space="preserve">14:40 Консультация – История мировых религий </w:t>
            </w:r>
          </w:p>
          <w:p w:rsidR="00A64A4B" w:rsidRPr="00C87B40" w:rsidRDefault="00A64A4B" w:rsidP="00A64A4B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C87B40">
              <w:rPr>
                <w:iCs/>
                <w:sz w:val="28"/>
                <w:szCs w:val="28"/>
              </w:rPr>
              <w:t>Дорофеев Ф.А.</w:t>
            </w:r>
            <w:r w:rsidRPr="00C87B40">
              <w:rPr>
                <w:b/>
                <w:iCs/>
                <w:sz w:val="28"/>
                <w:szCs w:val="28"/>
              </w:rPr>
              <w:t xml:space="preserve"> – а.203</w:t>
            </w:r>
          </w:p>
        </w:tc>
      </w:tr>
      <w:tr w:rsidR="00A64A4B" w:rsidRPr="006F0504" w:rsidTr="00C05FA0">
        <w:trPr>
          <w:cantSplit/>
          <w:trHeight w:val="9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4A4B" w:rsidRPr="00C87B40" w:rsidRDefault="00A64A4B" w:rsidP="00EF05A2">
            <w:pPr>
              <w:spacing w:line="254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87B40">
              <w:rPr>
                <w:b/>
                <w:bCs/>
                <w:sz w:val="28"/>
                <w:szCs w:val="28"/>
                <w:lang w:eastAsia="en-US"/>
              </w:rPr>
              <w:t>26/06</w:t>
            </w:r>
          </w:p>
          <w:p w:rsidR="00A64A4B" w:rsidRPr="00C87B40" w:rsidRDefault="00A64A4B" w:rsidP="00EF05A2">
            <w:pPr>
              <w:spacing w:line="254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C87B40">
              <w:rPr>
                <w:b/>
                <w:bCs/>
                <w:sz w:val="28"/>
                <w:szCs w:val="28"/>
                <w:lang w:eastAsia="en-US"/>
              </w:rPr>
              <w:t>пт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4B" w:rsidRPr="00C87B40" w:rsidRDefault="00A64A4B" w:rsidP="00A64A4B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C87B40">
              <w:rPr>
                <w:b/>
                <w:iCs/>
                <w:sz w:val="28"/>
                <w:szCs w:val="28"/>
              </w:rPr>
              <w:t xml:space="preserve"> Экзамен – История мировых религий </w:t>
            </w:r>
          </w:p>
          <w:p w:rsidR="00A64A4B" w:rsidRPr="00C87B40" w:rsidRDefault="00A64A4B" w:rsidP="00A64A4B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C87B40">
              <w:rPr>
                <w:iCs/>
                <w:sz w:val="28"/>
                <w:szCs w:val="28"/>
              </w:rPr>
              <w:t>Дорофеев Ф.А.</w:t>
            </w:r>
            <w:r w:rsidRPr="00C87B40">
              <w:rPr>
                <w:b/>
                <w:iCs/>
                <w:sz w:val="28"/>
                <w:szCs w:val="28"/>
              </w:rPr>
              <w:t xml:space="preserve"> – а.30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4B" w:rsidRPr="00C87B40" w:rsidRDefault="00A64A4B" w:rsidP="00A64A4B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C87B40">
              <w:rPr>
                <w:b/>
                <w:iCs/>
                <w:sz w:val="28"/>
                <w:szCs w:val="28"/>
              </w:rPr>
              <w:t xml:space="preserve">10:50 Экзамен – История мировых религий </w:t>
            </w:r>
          </w:p>
          <w:p w:rsidR="00A64A4B" w:rsidRPr="00C87B40" w:rsidRDefault="00A64A4B" w:rsidP="00A64A4B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C87B40">
              <w:rPr>
                <w:iCs/>
                <w:sz w:val="28"/>
                <w:szCs w:val="28"/>
              </w:rPr>
              <w:t>Дорофеев Ф.А.</w:t>
            </w:r>
            <w:r w:rsidRPr="00C87B40">
              <w:rPr>
                <w:b/>
                <w:iCs/>
                <w:sz w:val="28"/>
                <w:szCs w:val="28"/>
              </w:rPr>
              <w:t xml:space="preserve"> – а.30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4B" w:rsidRPr="00C87B40" w:rsidRDefault="00A64A4B" w:rsidP="00A64A4B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C87B40">
              <w:rPr>
                <w:b/>
                <w:iCs/>
                <w:sz w:val="28"/>
                <w:szCs w:val="28"/>
              </w:rPr>
              <w:t xml:space="preserve">13:00 Экзамен – История мировых религий </w:t>
            </w:r>
          </w:p>
          <w:p w:rsidR="00A64A4B" w:rsidRPr="00C87B40" w:rsidRDefault="00A64A4B" w:rsidP="00A64A4B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C87B40">
              <w:rPr>
                <w:iCs/>
                <w:sz w:val="28"/>
                <w:szCs w:val="28"/>
              </w:rPr>
              <w:t>Дорофеев Ф.А.</w:t>
            </w:r>
            <w:r w:rsidRPr="00C87B40">
              <w:rPr>
                <w:b/>
                <w:iCs/>
                <w:sz w:val="28"/>
                <w:szCs w:val="28"/>
              </w:rPr>
              <w:t xml:space="preserve"> – а.30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4B" w:rsidRPr="00C87B40" w:rsidRDefault="00A64A4B" w:rsidP="00A64A4B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C87B40">
              <w:rPr>
                <w:b/>
                <w:iCs/>
                <w:sz w:val="28"/>
                <w:szCs w:val="28"/>
              </w:rPr>
              <w:t xml:space="preserve">14:40 Экзамен – История мировых религий </w:t>
            </w:r>
          </w:p>
          <w:p w:rsidR="00A64A4B" w:rsidRDefault="00A64A4B" w:rsidP="00A64A4B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C87B40">
              <w:rPr>
                <w:iCs/>
                <w:sz w:val="28"/>
                <w:szCs w:val="28"/>
              </w:rPr>
              <w:t>Дорофеев Ф.А.</w:t>
            </w:r>
            <w:r w:rsidRPr="00C87B40">
              <w:rPr>
                <w:b/>
                <w:iCs/>
                <w:sz w:val="28"/>
                <w:szCs w:val="28"/>
              </w:rPr>
              <w:t xml:space="preserve"> – а.301</w:t>
            </w:r>
          </w:p>
        </w:tc>
      </w:tr>
    </w:tbl>
    <w:p w:rsidR="00695E23" w:rsidRDefault="00695E23" w:rsidP="001E7C2E">
      <w:pPr>
        <w:pStyle w:val="a3"/>
        <w:rPr>
          <w:szCs w:val="28"/>
          <w:u w:val="single"/>
        </w:rPr>
      </w:pPr>
    </w:p>
    <w:p w:rsidR="00695E23" w:rsidRDefault="00695E23" w:rsidP="001E7C2E">
      <w:pPr>
        <w:pStyle w:val="a3"/>
        <w:rPr>
          <w:szCs w:val="28"/>
          <w:u w:val="single"/>
        </w:rPr>
      </w:pPr>
    </w:p>
    <w:p w:rsidR="00695E23" w:rsidRDefault="00695E23" w:rsidP="001E7C2E">
      <w:pPr>
        <w:pStyle w:val="a3"/>
        <w:rPr>
          <w:szCs w:val="28"/>
          <w:u w:val="single"/>
        </w:rPr>
      </w:pPr>
    </w:p>
    <w:p w:rsidR="00695E23" w:rsidRDefault="00695E23" w:rsidP="001E7C2E">
      <w:pPr>
        <w:pStyle w:val="a3"/>
        <w:rPr>
          <w:szCs w:val="28"/>
          <w:u w:val="single"/>
        </w:rPr>
      </w:pPr>
    </w:p>
    <w:p w:rsidR="00695E23" w:rsidRDefault="00695E23" w:rsidP="001E7C2E">
      <w:pPr>
        <w:pStyle w:val="a3"/>
        <w:rPr>
          <w:szCs w:val="28"/>
          <w:u w:val="single"/>
        </w:rPr>
      </w:pPr>
    </w:p>
    <w:p w:rsidR="00695E23" w:rsidRDefault="00695E23" w:rsidP="001E7C2E">
      <w:pPr>
        <w:pStyle w:val="a3"/>
        <w:rPr>
          <w:szCs w:val="28"/>
          <w:u w:val="single"/>
        </w:rPr>
      </w:pPr>
    </w:p>
    <w:p w:rsidR="00695E23" w:rsidRDefault="00695E23" w:rsidP="001E7C2E">
      <w:pPr>
        <w:pStyle w:val="a3"/>
        <w:rPr>
          <w:szCs w:val="28"/>
          <w:u w:val="single"/>
        </w:rPr>
      </w:pPr>
    </w:p>
    <w:sectPr w:rsidR="00695E23" w:rsidSect="005524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22C"/>
    <w:rsid w:val="00006F9C"/>
    <w:rsid w:val="00026966"/>
    <w:rsid w:val="0003108F"/>
    <w:rsid w:val="000320C5"/>
    <w:rsid w:val="00032B83"/>
    <w:rsid w:val="00036532"/>
    <w:rsid w:val="00082D09"/>
    <w:rsid w:val="00084D65"/>
    <w:rsid w:val="000900E4"/>
    <w:rsid w:val="00095B8B"/>
    <w:rsid w:val="000A49A7"/>
    <w:rsid w:val="000B012B"/>
    <w:rsid w:val="000B594A"/>
    <w:rsid w:val="000B70D7"/>
    <w:rsid w:val="000B7377"/>
    <w:rsid w:val="000D3775"/>
    <w:rsid w:val="00106654"/>
    <w:rsid w:val="001150AC"/>
    <w:rsid w:val="00123863"/>
    <w:rsid w:val="001424A7"/>
    <w:rsid w:val="00147FD2"/>
    <w:rsid w:val="00151170"/>
    <w:rsid w:val="00153A44"/>
    <w:rsid w:val="00166AD8"/>
    <w:rsid w:val="00195836"/>
    <w:rsid w:val="001A46B3"/>
    <w:rsid w:val="001C22AF"/>
    <w:rsid w:val="001E18E9"/>
    <w:rsid w:val="001E7C2E"/>
    <w:rsid w:val="001F37B2"/>
    <w:rsid w:val="00233F8C"/>
    <w:rsid w:val="00241428"/>
    <w:rsid w:val="0026290F"/>
    <w:rsid w:val="00264366"/>
    <w:rsid w:val="002904C3"/>
    <w:rsid w:val="00293E93"/>
    <w:rsid w:val="002A122C"/>
    <w:rsid w:val="002C5F1D"/>
    <w:rsid w:val="002D15AD"/>
    <w:rsid w:val="002D2938"/>
    <w:rsid w:val="00300762"/>
    <w:rsid w:val="003212C8"/>
    <w:rsid w:val="003303A2"/>
    <w:rsid w:val="003356FC"/>
    <w:rsid w:val="00341E4D"/>
    <w:rsid w:val="0035336C"/>
    <w:rsid w:val="00395D60"/>
    <w:rsid w:val="003B4BCF"/>
    <w:rsid w:val="003D46E1"/>
    <w:rsid w:val="003E7831"/>
    <w:rsid w:val="004176EF"/>
    <w:rsid w:val="00430B2B"/>
    <w:rsid w:val="00444C6D"/>
    <w:rsid w:val="004963B4"/>
    <w:rsid w:val="00497E42"/>
    <w:rsid w:val="004A1DC8"/>
    <w:rsid w:val="004B356B"/>
    <w:rsid w:val="004D4FB1"/>
    <w:rsid w:val="004D73C8"/>
    <w:rsid w:val="004E03DA"/>
    <w:rsid w:val="004E1C46"/>
    <w:rsid w:val="004F5905"/>
    <w:rsid w:val="00505B75"/>
    <w:rsid w:val="0050719A"/>
    <w:rsid w:val="0052523F"/>
    <w:rsid w:val="0054743D"/>
    <w:rsid w:val="00552441"/>
    <w:rsid w:val="00556198"/>
    <w:rsid w:val="00561AF1"/>
    <w:rsid w:val="00567639"/>
    <w:rsid w:val="005834F1"/>
    <w:rsid w:val="005A388F"/>
    <w:rsid w:val="005B4FFB"/>
    <w:rsid w:val="005B59E6"/>
    <w:rsid w:val="005B6F78"/>
    <w:rsid w:val="005E082C"/>
    <w:rsid w:val="005E5A73"/>
    <w:rsid w:val="006007B0"/>
    <w:rsid w:val="00612D4C"/>
    <w:rsid w:val="006209AA"/>
    <w:rsid w:val="006301CA"/>
    <w:rsid w:val="00664065"/>
    <w:rsid w:val="00675B3A"/>
    <w:rsid w:val="006856F1"/>
    <w:rsid w:val="00691C3A"/>
    <w:rsid w:val="00695E23"/>
    <w:rsid w:val="006A0619"/>
    <w:rsid w:val="006B5B1A"/>
    <w:rsid w:val="00702136"/>
    <w:rsid w:val="00705165"/>
    <w:rsid w:val="00710F19"/>
    <w:rsid w:val="007304C1"/>
    <w:rsid w:val="0073721B"/>
    <w:rsid w:val="00744710"/>
    <w:rsid w:val="00776B34"/>
    <w:rsid w:val="007A0DF9"/>
    <w:rsid w:val="007A2603"/>
    <w:rsid w:val="007A4E9B"/>
    <w:rsid w:val="007A60CB"/>
    <w:rsid w:val="007B251C"/>
    <w:rsid w:val="007B4DA1"/>
    <w:rsid w:val="007F5B93"/>
    <w:rsid w:val="007F77D7"/>
    <w:rsid w:val="007F7F62"/>
    <w:rsid w:val="00823855"/>
    <w:rsid w:val="008242AB"/>
    <w:rsid w:val="0083208C"/>
    <w:rsid w:val="00847FD4"/>
    <w:rsid w:val="00897AC7"/>
    <w:rsid w:val="008B3BD3"/>
    <w:rsid w:val="008B7943"/>
    <w:rsid w:val="008D2202"/>
    <w:rsid w:val="008D3108"/>
    <w:rsid w:val="008D779A"/>
    <w:rsid w:val="009123A1"/>
    <w:rsid w:val="00915DA0"/>
    <w:rsid w:val="00930338"/>
    <w:rsid w:val="0093085E"/>
    <w:rsid w:val="00947801"/>
    <w:rsid w:val="00954794"/>
    <w:rsid w:val="00964046"/>
    <w:rsid w:val="00966B42"/>
    <w:rsid w:val="009678E2"/>
    <w:rsid w:val="00994401"/>
    <w:rsid w:val="009A46ED"/>
    <w:rsid w:val="009D18DC"/>
    <w:rsid w:val="009D552B"/>
    <w:rsid w:val="009E49A1"/>
    <w:rsid w:val="009E5D28"/>
    <w:rsid w:val="009F2F31"/>
    <w:rsid w:val="00A3045B"/>
    <w:rsid w:val="00A40B68"/>
    <w:rsid w:val="00A42CA3"/>
    <w:rsid w:val="00A5400E"/>
    <w:rsid w:val="00A549C3"/>
    <w:rsid w:val="00A57FA1"/>
    <w:rsid w:val="00A649B3"/>
    <w:rsid w:val="00A64A4B"/>
    <w:rsid w:val="00A7182C"/>
    <w:rsid w:val="00A92540"/>
    <w:rsid w:val="00A945E2"/>
    <w:rsid w:val="00AA18FF"/>
    <w:rsid w:val="00AC33EA"/>
    <w:rsid w:val="00AE2E8D"/>
    <w:rsid w:val="00AE6443"/>
    <w:rsid w:val="00AE7269"/>
    <w:rsid w:val="00B1189C"/>
    <w:rsid w:val="00B24EFE"/>
    <w:rsid w:val="00B5599F"/>
    <w:rsid w:val="00BB37FD"/>
    <w:rsid w:val="00BD1263"/>
    <w:rsid w:val="00BD61E1"/>
    <w:rsid w:val="00BE50AD"/>
    <w:rsid w:val="00BF20F1"/>
    <w:rsid w:val="00C17521"/>
    <w:rsid w:val="00C32EC9"/>
    <w:rsid w:val="00C40F09"/>
    <w:rsid w:val="00C50E65"/>
    <w:rsid w:val="00C537B5"/>
    <w:rsid w:val="00C87B40"/>
    <w:rsid w:val="00CA2115"/>
    <w:rsid w:val="00CA29A3"/>
    <w:rsid w:val="00CA5F9E"/>
    <w:rsid w:val="00CB4DF2"/>
    <w:rsid w:val="00CE67D4"/>
    <w:rsid w:val="00CF6FF6"/>
    <w:rsid w:val="00D32600"/>
    <w:rsid w:val="00D609E9"/>
    <w:rsid w:val="00D73C3C"/>
    <w:rsid w:val="00D91EB5"/>
    <w:rsid w:val="00DA2D71"/>
    <w:rsid w:val="00DA3E67"/>
    <w:rsid w:val="00DC20AA"/>
    <w:rsid w:val="00DC484B"/>
    <w:rsid w:val="00DE2B4D"/>
    <w:rsid w:val="00E0529C"/>
    <w:rsid w:val="00E112E4"/>
    <w:rsid w:val="00E1485E"/>
    <w:rsid w:val="00E30F62"/>
    <w:rsid w:val="00E448C4"/>
    <w:rsid w:val="00E5042D"/>
    <w:rsid w:val="00E519A0"/>
    <w:rsid w:val="00E72D3B"/>
    <w:rsid w:val="00E75243"/>
    <w:rsid w:val="00E84258"/>
    <w:rsid w:val="00E942EE"/>
    <w:rsid w:val="00EA116C"/>
    <w:rsid w:val="00EB4069"/>
    <w:rsid w:val="00EE7057"/>
    <w:rsid w:val="00EE7BAB"/>
    <w:rsid w:val="00F179F0"/>
    <w:rsid w:val="00F21CE8"/>
    <w:rsid w:val="00F23E9C"/>
    <w:rsid w:val="00F2685D"/>
    <w:rsid w:val="00F27002"/>
    <w:rsid w:val="00F478BC"/>
    <w:rsid w:val="00F47CBD"/>
    <w:rsid w:val="00F50827"/>
    <w:rsid w:val="00F62BE4"/>
    <w:rsid w:val="00F81529"/>
    <w:rsid w:val="00F852BC"/>
    <w:rsid w:val="00F8634F"/>
    <w:rsid w:val="00F86A69"/>
    <w:rsid w:val="00F93595"/>
    <w:rsid w:val="00FA64EF"/>
    <w:rsid w:val="00FA7B76"/>
    <w:rsid w:val="00FB0987"/>
    <w:rsid w:val="00FC0276"/>
    <w:rsid w:val="00FD1A54"/>
    <w:rsid w:val="00FD367B"/>
    <w:rsid w:val="00FD7022"/>
    <w:rsid w:val="00FF00EF"/>
    <w:rsid w:val="00FF516F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3B1AA5-E3DE-45A7-8FA0-EB669F03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A122C"/>
    <w:pPr>
      <w:jc w:val="center"/>
    </w:pPr>
    <w:rPr>
      <w:b/>
      <w:bCs/>
      <w:sz w:val="28"/>
      <w:lang w:val="x-none" w:eastAsia="x-none"/>
    </w:rPr>
  </w:style>
  <w:style w:type="character" w:customStyle="1" w:styleId="a4">
    <w:name w:val="Подзаголовок Знак"/>
    <w:basedOn w:val="a0"/>
    <w:link w:val="a3"/>
    <w:rsid w:val="002A122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4176E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76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7AAA-FACD-4C39-95E2-80DAF01A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АТ</dc:creator>
  <cp:keywords/>
  <dc:description/>
  <cp:lastModifiedBy>Рыжова Арина Михайловна</cp:lastModifiedBy>
  <cp:revision>6</cp:revision>
  <cp:lastPrinted>2025-05-06T08:44:00Z</cp:lastPrinted>
  <dcterms:created xsi:type="dcterms:W3CDTF">2026-04-02T08:21:00Z</dcterms:created>
  <dcterms:modified xsi:type="dcterms:W3CDTF">2026-04-16T08:01:00Z</dcterms:modified>
</cp:coreProperties>
</file>